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288D" w14:textId="77777777" w:rsidR="00DB785C" w:rsidRPr="00DB785C" w:rsidRDefault="00DB785C" w:rsidP="00DB78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</w:pPr>
      <w:r w:rsidRPr="00DB785C">
        <w:rPr>
          <w:rFonts w:ascii="Segoe UI" w:eastAsia="Times New Roman" w:hAnsi="Segoe UI" w:cs="Segoe UI"/>
          <w:b/>
          <w:bCs/>
          <w:kern w:val="0"/>
          <w:sz w:val="40"/>
          <w:szCs w:val="40"/>
          <w:highlight w:val="green"/>
          <w:lang w:eastAsia="en-IN"/>
          <w14:ligatures w14:val="none"/>
        </w:rPr>
        <w:t>String handling in java</w:t>
      </w:r>
    </w:p>
    <w:p w14:paraId="5755191A" w14:textId="77777777" w:rsidR="000E20DE" w:rsidRDefault="007409BA" w:rsidP="000E20D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Generally, String is a sequence of characters. But in Java, string is an object that represents a sequence of characters. The </w:t>
      </w:r>
      <w:r w:rsidRPr="000E20DE">
        <w:rPr>
          <w:rFonts w:ascii="Segoe UI" w:eastAsia="Times New Roman" w:hAnsi="Segoe UI" w:cs="Segoe UI"/>
          <w:kern w:val="0"/>
          <w:sz w:val="24"/>
          <w:szCs w:val="24"/>
          <w:highlight w:val="cyan"/>
          <w:lang w:eastAsia="en-IN"/>
          <w14:ligatures w14:val="none"/>
        </w:rPr>
        <w:t>java.lang.String</w:t>
      </w: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class is used to create a string object.</w:t>
      </w:r>
    </w:p>
    <w:p w14:paraId="60DA65B2" w14:textId="6627F60A" w:rsidR="007409BA" w:rsidRPr="000E20DE" w:rsidRDefault="007409BA" w:rsidP="000E20D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 xml:space="preserve"> </w:t>
      </w:r>
      <w:r w:rsidR="000E20DE" w:rsidRPr="000E20DE">
        <w:rPr>
          <w:rFonts w:ascii="Helvetica" w:eastAsia="Times New Roman" w:hAnsi="Helvetica" w:cs="Helvetica"/>
          <w:b/>
          <w:bCs/>
          <w:kern w:val="0"/>
          <w:sz w:val="32"/>
          <w:szCs w:val="32"/>
          <w:highlight w:val="green"/>
          <w:lang w:eastAsia="en-IN"/>
          <w14:ligatures w14:val="none"/>
        </w:rPr>
        <w:t>C</w:t>
      </w:r>
      <w:r w:rsidRPr="000E20DE">
        <w:rPr>
          <w:rFonts w:ascii="Helvetica" w:eastAsia="Times New Roman" w:hAnsi="Helvetica" w:cs="Helvetica"/>
          <w:b/>
          <w:bCs/>
          <w:kern w:val="0"/>
          <w:sz w:val="32"/>
          <w:szCs w:val="32"/>
          <w:highlight w:val="green"/>
          <w:lang w:eastAsia="en-IN"/>
          <w14:ligatures w14:val="none"/>
        </w:rPr>
        <w:t>reat</w:t>
      </w:r>
      <w:r w:rsidR="000E20DE" w:rsidRPr="000E20DE">
        <w:rPr>
          <w:rFonts w:ascii="Helvetica" w:eastAsia="Times New Roman" w:hAnsi="Helvetica" w:cs="Helvetica"/>
          <w:b/>
          <w:bCs/>
          <w:kern w:val="0"/>
          <w:sz w:val="32"/>
          <w:szCs w:val="32"/>
          <w:highlight w:val="green"/>
          <w:lang w:eastAsia="en-IN"/>
          <w14:ligatures w14:val="none"/>
        </w:rPr>
        <w:t xml:space="preserve">ing </w:t>
      </w:r>
      <w:r w:rsidRPr="000E20DE">
        <w:rPr>
          <w:rFonts w:ascii="Helvetica" w:eastAsia="Times New Roman" w:hAnsi="Helvetica" w:cs="Helvetica"/>
          <w:b/>
          <w:bCs/>
          <w:kern w:val="0"/>
          <w:sz w:val="32"/>
          <w:szCs w:val="32"/>
          <w:highlight w:val="green"/>
          <w:lang w:eastAsia="en-IN"/>
          <w14:ligatures w14:val="none"/>
        </w:rPr>
        <w:t xml:space="preserve"> a string object</w:t>
      </w:r>
    </w:p>
    <w:p w14:paraId="357C3EB2" w14:textId="77777777" w:rsidR="007409BA" w:rsidRPr="00565E7D" w:rsidRDefault="007409BA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re are two ways to create String object:</w:t>
      </w:r>
    </w:p>
    <w:p w14:paraId="7A7E151E" w14:textId="77777777" w:rsidR="007409BA" w:rsidRPr="00565E7D" w:rsidRDefault="007409BA" w:rsidP="00565E7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By string literal</w:t>
      </w:r>
    </w:p>
    <w:p w14:paraId="51FD13A9" w14:textId="77777777" w:rsidR="007409BA" w:rsidRDefault="007409BA" w:rsidP="00565E7D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By new keyword</w:t>
      </w:r>
    </w:p>
    <w:p w14:paraId="3E74273C" w14:textId="77777777" w:rsidR="00D65CDC" w:rsidRPr="00565E7D" w:rsidRDefault="00D65CDC" w:rsidP="00D65CDC">
      <w:pPr>
        <w:shd w:val="clear" w:color="auto" w:fill="FFFFFF"/>
        <w:spacing w:before="60" w:after="100" w:afterAutospacing="1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493E4E11" w14:textId="77777777" w:rsidR="007409BA" w:rsidRPr="00565E7D" w:rsidRDefault="007409BA" w:rsidP="00565E7D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sz w:val="38"/>
          <w:szCs w:val="38"/>
        </w:rPr>
      </w:pPr>
      <w:r w:rsidRPr="000E20DE">
        <w:rPr>
          <w:rFonts w:ascii="Helvetica" w:hAnsi="Helvetica" w:cs="Helvetica"/>
          <w:b w:val="0"/>
          <w:bCs w:val="0"/>
          <w:sz w:val="38"/>
          <w:szCs w:val="38"/>
          <w:highlight w:val="cyan"/>
        </w:rPr>
        <w:t>1) String Literal</w:t>
      </w:r>
    </w:p>
    <w:p w14:paraId="7645C168" w14:textId="77777777" w:rsidR="007409BA" w:rsidRPr="00565E7D" w:rsidRDefault="007409BA" w:rsidP="00565E7D">
      <w:pPr>
        <w:pStyle w:val="NormalWeb"/>
        <w:shd w:val="clear" w:color="auto" w:fill="FFFFFF"/>
        <w:rPr>
          <w:rFonts w:ascii="Segoe UI" w:hAnsi="Segoe UI" w:cs="Segoe UI"/>
        </w:rPr>
      </w:pPr>
      <w:r w:rsidRPr="00565E7D">
        <w:rPr>
          <w:rFonts w:ascii="Segoe UI" w:hAnsi="Segoe UI" w:cs="Segoe UI"/>
        </w:rPr>
        <w:t>Java String literal is created by using double quotes. For Example:</w:t>
      </w:r>
    </w:p>
    <w:p w14:paraId="667F6600" w14:textId="77777777" w:rsidR="00B7365B" w:rsidRPr="00B7365B" w:rsidRDefault="00B7365B" w:rsidP="00B7365B">
      <w:pPr>
        <w:pStyle w:val="Heading3"/>
        <w:shd w:val="clear" w:color="auto" w:fill="FFFFFF"/>
        <w:spacing w:line="312" w:lineRule="atLeast"/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 w:rsidRPr="00B7365B"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String str1 = "BeginnersBook";</w:t>
      </w:r>
    </w:p>
    <w:p w14:paraId="30D09A0D" w14:textId="77777777" w:rsidR="00B7365B" w:rsidRDefault="00B7365B" w:rsidP="00B7365B">
      <w:pPr>
        <w:pStyle w:val="Heading3"/>
        <w:shd w:val="clear" w:color="auto" w:fill="FFFFFF"/>
        <w:spacing w:line="312" w:lineRule="atLeast"/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 w:rsidRPr="00B7365B"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  <w:t>String str2 = "BeginnersBook";</w:t>
      </w:r>
    </w:p>
    <w:p w14:paraId="5EBB45AA" w14:textId="77777777" w:rsidR="00C56C2B" w:rsidRDefault="00C56C2B" w:rsidP="00B7365B">
      <w:pPr>
        <w:pStyle w:val="Heading3"/>
        <w:shd w:val="clear" w:color="auto" w:fill="FFFFFF"/>
        <w:spacing w:line="312" w:lineRule="atLeast"/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</w:p>
    <w:p w14:paraId="6F812761" w14:textId="08DC1B6A" w:rsidR="00B7365B" w:rsidRDefault="00C56C2B" w:rsidP="00D65CDC">
      <w:pPr>
        <w:pStyle w:val="Heading3"/>
        <w:shd w:val="clear" w:color="auto" w:fill="FFFFFF"/>
        <w:spacing w:line="312" w:lineRule="atLeast"/>
        <w:jc w:val="center"/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  <w:r w:rsidRPr="00C56C2B">
        <w:rPr>
          <w:rFonts w:ascii="Segoe UI" w:hAnsi="Segoe UI" w:cs="Segoe UI"/>
          <w:b w:val="0"/>
          <w:bCs w:val="0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F145F96" wp14:editId="44E015C1">
            <wp:extent cx="3346704" cy="1696994"/>
            <wp:effectExtent l="0" t="0" r="6350" b="0"/>
            <wp:docPr id="80988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809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7355" cy="17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2E9" w14:textId="77777777" w:rsidR="00B7365B" w:rsidRDefault="00B7365B" w:rsidP="00B7365B">
      <w:pPr>
        <w:pStyle w:val="Heading3"/>
        <w:shd w:val="clear" w:color="auto" w:fill="FFFFFF"/>
        <w:spacing w:line="312" w:lineRule="atLeast"/>
        <w:rPr>
          <w:rFonts w:ascii="Segoe UI" w:hAnsi="Segoe UI" w:cs="Segoe UI"/>
          <w:b w:val="0"/>
          <w:bCs w:val="0"/>
          <w:sz w:val="24"/>
          <w:szCs w:val="24"/>
          <w:bdr w:val="none" w:sz="0" w:space="0" w:color="auto" w:frame="1"/>
        </w:rPr>
      </w:pPr>
    </w:p>
    <w:p w14:paraId="7BE4ECF7" w14:textId="4DB2A802" w:rsidR="007409BA" w:rsidRDefault="007409BA" w:rsidP="00B7365B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sz w:val="38"/>
          <w:szCs w:val="38"/>
        </w:rPr>
      </w:pPr>
      <w:r w:rsidRPr="000E20DE">
        <w:rPr>
          <w:rFonts w:ascii="Helvetica" w:hAnsi="Helvetica" w:cs="Helvetica"/>
          <w:b w:val="0"/>
          <w:bCs w:val="0"/>
          <w:sz w:val="38"/>
          <w:szCs w:val="38"/>
          <w:highlight w:val="cyan"/>
        </w:rPr>
        <w:t>2) By new keyword</w:t>
      </w:r>
    </w:p>
    <w:p w14:paraId="42B093C9" w14:textId="77777777" w:rsidR="00D65CDC" w:rsidRPr="00565E7D" w:rsidRDefault="00D65CDC" w:rsidP="00B7365B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 w:val="0"/>
          <w:bCs w:val="0"/>
          <w:sz w:val="38"/>
          <w:szCs w:val="38"/>
        </w:rPr>
      </w:pPr>
    </w:p>
    <w:p w14:paraId="595F4059" w14:textId="77777777" w:rsidR="00D65CDC" w:rsidRPr="00D65CDC" w:rsidRDefault="00D65CDC" w:rsidP="00D65CDC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65CDC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 str3 = new String("BeginnersBook");</w:t>
      </w:r>
    </w:p>
    <w:p w14:paraId="4E6DC5E4" w14:textId="77777777" w:rsidR="00D65CDC" w:rsidRDefault="00D65CDC" w:rsidP="00D65CDC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D65CDC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>String str4 = new String("BeginnersBook");</w:t>
      </w:r>
    </w:p>
    <w:p w14:paraId="5A277AA8" w14:textId="77777777" w:rsidR="00D65CDC" w:rsidRDefault="00D65CDC" w:rsidP="00D65CDC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5A4DC0C5" w14:textId="1A770066" w:rsidR="00D65CDC" w:rsidRDefault="00DB785C" w:rsidP="00DB785C">
      <w:pPr>
        <w:shd w:val="clear" w:color="auto" w:fill="FFFFFF"/>
        <w:spacing w:before="100" w:beforeAutospacing="1" w:after="100" w:afterAutospacing="1" w:line="312" w:lineRule="atLeast"/>
        <w:jc w:val="center"/>
        <w:outlineLvl w:val="2"/>
        <w:rPr>
          <w:rFonts w:ascii="Segoe UI" w:eastAsia="Times New Roman" w:hAnsi="Segoe UI" w:cs="Segoe UI"/>
          <w:color w:val="44546A" w:themeColor="text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0E20DE">
        <w:rPr>
          <w:rFonts w:ascii="Segoe UI" w:eastAsia="Times New Roman" w:hAnsi="Segoe UI" w:cs="Segoe UI"/>
          <w:noProof/>
          <w:kern w:val="0"/>
          <w:sz w:val="24"/>
          <w:szCs w:val="24"/>
          <w:highlight w:val="green"/>
          <w:bdr w:val="none" w:sz="0" w:space="0" w:color="auto" w:frame="1"/>
          <w:lang w:eastAsia="en-IN"/>
          <w14:ligatures w14:val="none"/>
        </w:rPr>
        <w:drawing>
          <wp:inline distT="0" distB="0" distL="0" distR="0" wp14:anchorId="1171EED6" wp14:editId="2DB88CDF">
            <wp:extent cx="3858768" cy="2598200"/>
            <wp:effectExtent l="0" t="0" r="8890" b="0"/>
            <wp:docPr id="130173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83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967" cy="26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6BCC" w14:textId="77777777" w:rsidR="006110E7" w:rsidRDefault="006110E7" w:rsidP="006110E7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44546A" w:themeColor="text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37A565DB" w14:textId="77777777" w:rsidR="006110E7" w:rsidRPr="006110E7" w:rsidRDefault="006110E7" w:rsidP="006110E7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40"/>
          <w:szCs w:val="40"/>
          <w:bdr w:val="none" w:sz="0" w:space="0" w:color="auto" w:frame="1"/>
          <w:lang w:eastAsia="en-IN"/>
          <w14:ligatures w14:val="none"/>
        </w:rPr>
      </w:pPr>
      <w:r w:rsidRPr="006110E7">
        <w:rPr>
          <w:rFonts w:ascii="Segoe UI" w:eastAsia="Times New Roman" w:hAnsi="Segoe UI" w:cs="Segoe UI"/>
          <w:b/>
          <w:bCs/>
          <w:color w:val="000000" w:themeColor="text1"/>
          <w:kern w:val="0"/>
          <w:sz w:val="40"/>
          <w:szCs w:val="40"/>
          <w:highlight w:val="cyan"/>
          <w:bdr w:val="none" w:sz="0" w:space="0" w:color="auto" w:frame="1"/>
          <w:lang w:eastAsia="en-IN"/>
          <w14:ligatures w14:val="none"/>
        </w:rPr>
        <w:t>Java String vs new String</w:t>
      </w:r>
    </w:p>
    <w:p w14:paraId="1978CF58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 JavaExample</w:t>
      </w:r>
    </w:p>
    <w:p w14:paraId="4AB7297A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</w:t>
      </w:r>
    </w:p>
    <w:p w14:paraId="6FBF043C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public static void main(String args[])</w:t>
      </w:r>
    </w:p>
    <w:p w14:paraId="0E12669D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{</w:t>
      </w:r>
    </w:p>
    <w:p w14:paraId="72F74F67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//creating string using string literal</w:t>
      </w:r>
    </w:p>
    <w:p w14:paraId="14AE0F5E" w14:textId="19C8EF2A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String s1 = "</w:t>
      </w:r>
      <w:r w:rsidR="002F4E9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COLLEGE</w:t>
      </w: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;</w:t>
      </w:r>
    </w:p>
    <w:p w14:paraId="5D13908E" w14:textId="010FB1CC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String s2 = "</w:t>
      </w:r>
      <w:r w:rsidR="002F4E9C" w:rsidRPr="002F4E9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="002F4E9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COLLEGE</w:t>
      </w:r>
      <w:r w:rsidR="002F4E9C"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;</w:t>
      </w:r>
    </w:p>
    <w:p w14:paraId="529D7086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//creating strings using new keyword</w:t>
      </w:r>
    </w:p>
    <w:p w14:paraId="7CF2B5D1" w14:textId="309A392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String s3 = new String("</w:t>
      </w:r>
      <w:r w:rsidR="002F4E9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COLLEGE</w:t>
      </w:r>
      <w:r w:rsidR="002F4E9C"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);</w:t>
      </w:r>
    </w:p>
    <w:p w14:paraId="6520D85E" w14:textId="4F1796DE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String s4 = new String("</w:t>
      </w:r>
      <w:r w:rsidR="002F4E9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COLLEGE</w:t>
      </w:r>
      <w:r w:rsidR="002F4E9C"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);</w:t>
      </w:r>
    </w:p>
    <w:p w14:paraId="38198B21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if(s1 == s2){</w:t>
      </w:r>
    </w:p>
    <w:p w14:paraId="46FB49EE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System.out.println("String s1 and s2 are equal");</w:t>
      </w:r>
    </w:p>
    <w:p w14:paraId="314FFA3E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lastRenderedPageBreak/>
        <w:t xml:space="preserve">    }else{</w:t>
      </w:r>
    </w:p>
    <w:p w14:paraId="643FDAA3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System.out.println("String s1 and s2 are NOT equal");</w:t>
      </w:r>
    </w:p>
    <w:p w14:paraId="038D995A" w14:textId="4587EB58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}</w:t>
      </w:r>
    </w:p>
    <w:p w14:paraId="6A40C864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if(s3 == s4){</w:t>
      </w:r>
    </w:p>
    <w:p w14:paraId="5254A097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System.out.println("String s3 and s4 are equal");</w:t>
      </w:r>
    </w:p>
    <w:p w14:paraId="13A1AFE7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}else{</w:t>
      </w:r>
    </w:p>
    <w:p w14:paraId="3CE5EBBD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  System.out.println("String s3 and s4 are NOT equal");</w:t>
      </w:r>
    </w:p>
    <w:p w14:paraId="7742FA75" w14:textId="284E51F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  }</w:t>
      </w:r>
    </w:p>
    <w:p w14:paraId="5F8F4D71" w14:textId="77777777" w:rsidR="007C05C6" w:rsidRPr="007C05C6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 }</w:t>
      </w:r>
    </w:p>
    <w:p w14:paraId="5B06AAD7" w14:textId="179ADA78" w:rsidR="006110E7" w:rsidRDefault="007C05C6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7C05C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21E96E6C" w14:textId="3458FABE" w:rsidR="002A2E34" w:rsidRDefault="002A2E34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highlight w:val="cyan"/>
          <w:bdr w:val="none" w:sz="0" w:space="0" w:color="auto" w:frame="1"/>
          <w:lang w:eastAsia="en-IN"/>
          <w14:ligatures w14:val="none"/>
        </w:rPr>
        <w:t>Example:</w:t>
      </w:r>
    </w:p>
    <w:p w14:paraId="2706FDA5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public class JavaExample {</w:t>
      </w:r>
    </w:p>
    <w:p w14:paraId="523D6B06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public static void main(String[] args) {</w:t>
      </w:r>
    </w:p>
    <w:p w14:paraId="193F94FB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String str = "Hello"; //creating using literal</w:t>
      </w:r>
    </w:p>
    <w:p w14:paraId="374325D2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String str2 = new String("Hello"); //using new keyword</w:t>
      </w:r>
    </w:p>
    <w:p w14:paraId="260EAB74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</w:p>
    <w:p w14:paraId="1BD44388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if(str.equals(str2)){</w:t>
      </w:r>
    </w:p>
    <w:p w14:paraId="392F6956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  System.out.println("Strings str and str2 are equal");</w:t>
      </w:r>
    </w:p>
    <w:p w14:paraId="6AE8D32B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}else{</w:t>
      </w:r>
    </w:p>
    <w:p w14:paraId="00FA0B0A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  System.out.println("Strings str and str2 are NOT equal");</w:t>
      </w:r>
    </w:p>
    <w:p w14:paraId="13864033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  }</w:t>
      </w:r>
    </w:p>
    <w:p w14:paraId="20599589" w14:textId="77777777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 }</w:t>
      </w:r>
    </w:p>
    <w:p w14:paraId="0892B424" w14:textId="27CA5FCE" w:rsidR="002A2E34" w:rsidRPr="002A2E34" w:rsidRDefault="002A2E34" w:rsidP="002A2E34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2A2E34">
        <w:rPr>
          <w:rFonts w:ascii="Segoe UI" w:eastAsia="Times New Roman" w:hAnsi="Segoe UI" w:cs="Segoe UI"/>
          <w:color w:val="000000" w:themeColor="text1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}</w:t>
      </w:r>
    </w:p>
    <w:p w14:paraId="67D171BC" w14:textId="77777777" w:rsidR="002A2E34" w:rsidRPr="007C05C6" w:rsidRDefault="002A2E34" w:rsidP="007C05C6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4411B627" w14:textId="77777777" w:rsidR="007409BA" w:rsidRPr="00565E7D" w:rsidRDefault="007409BA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473618">
        <w:rPr>
          <w:rFonts w:ascii="Segoe UI" w:eastAsia="Times New Roman" w:hAnsi="Segoe UI" w:cs="Segoe UI"/>
          <w:b/>
          <w:bCs/>
          <w:kern w:val="0"/>
          <w:sz w:val="24"/>
          <w:szCs w:val="24"/>
          <w:highlight w:val="cyan"/>
          <w:lang w:eastAsia="en-IN"/>
          <w14:ligatures w14:val="none"/>
        </w:rPr>
        <w:t>StringExample.java</w:t>
      </w:r>
    </w:p>
    <w:p w14:paraId="7685E150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 class StringExample{    </w:t>
      </w:r>
    </w:p>
    <w:p w14:paraId="0921B087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 static void main(String args[]){    </w:t>
      </w:r>
    </w:p>
    <w:p w14:paraId="6C7DE543" w14:textId="1BDA5EE5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java";</w:t>
      </w:r>
    </w:p>
    <w:p w14:paraId="34D11A5A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har ch[]={'s','t','r','i','n','g','s'};    </w:t>
      </w:r>
    </w:p>
    <w:p w14:paraId="54ECAE75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2=new String(ch);//converting char array to string    </w:t>
      </w:r>
    </w:p>
    <w:p w14:paraId="16EDAE73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3=new String("example");//creating Java string by new keyword    </w:t>
      </w:r>
    </w:p>
    <w:p w14:paraId="374A337E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);    </w:t>
      </w:r>
    </w:p>
    <w:p w14:paraId="34A627B7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2);    </w:t>
      </w:r>
    </w:p>
    <w:p w14:paraId="654E6122" w14:textId="77777777" w:rsidR="007409BA" w:rsidRPr="00565E7D" w:rsidRDefault="007409BA" w:rsidP="00565E7D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3);    </w:t>
      </w:r>
    </w:p>
    <w:p w14:paraId="47ECEB81" w14:textId="53A29C03" w:rsidR="004B204D" w:rsidRDefault="007409BA" w:rsidP="004B204D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</w:t>
      </w:r>
    </w:p>
    <w:p w14:paraId="1DC76339" w14:textId="77777777" w:rsidR="00A9048B" w:rsidRDefault="00A9048B" w:rsidP="004B204D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0B751FD2" w14:textId="7D6904BD" w:rsidR="00A9048B" w:rsidRPr="002F4E9C" w:rsidRDefault="00A9048B" w:rsidP="004B204D">
      <w:pPr>
        <w:spacing w:after="120" w:line="375" w:lineRule="atLeast"/>
        <w:ind w:left="360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IN"/>
          <w14:ligatures w14:val="none"/>
        </w:rPr>
      </w:pPr>
      <w:r w:rsidRPr="002F4E9C">
        <w:rPr>
          <w:rFonts w:ascii="Segoe UI" w:eastAsia="Times New Roman" w:hAnsi="Segoe UI" w:cs="Segoe UI"/>
          <w:b/>
          <w:bCs/>
          <w:kern w:val="0"/>
          <w:sz w:val="30"/>
          <w:szCs w:val="30"/>
          <w:highlight w:val="cyan"/>
          <w:bdr w:val="none" w:sz="0" w:space="0" w:color="auto" w:frame="1"/>
          <w:lang w:eastAsia="en-IN"/>
          <w14:ligatures w14:val="none"/>
        </w:rPr>
        <w:t>Example:</w:t>
      </w:r>
      <w:r w:rsidR="002F4E9C" w:rsidRPr="002F4E9C">
        <w:rPr>
          <w:b/>
          <w:bCs/>
          <w:sz w:val="30"/>
          <w:szCs w:val="30"/>
          <w:highlight w:val="cyan"/>
        </w:rPr>
        <w:t xml:space="preserve"> </w:t>
      </w:r>
      <w:r w:rsidR="002F4E9C" w:rsidRPr="002F4E9C">
        <w:rPr>
          <w:rFonts w:ascii="Segoe UI" w:eastAsia="Times New Roman" w:hAnsi="Segoe UI" w:cs="Segoe UI"/>
          <w:b/>
          <w:bCs/>
          <w:kern w:val="0"/>
          <w:sz w:val="30"/>
          <w:szCs w:val="30"/>
          <w:highlight w:val="cyan"/>
          <w:bdr w:val="none" w:sz="0" w:space="0" w:color="auto" w:frame="1"/>
          <w:lang w:eastAsia="en-IN"/>
          <w14:ligatures w14:val="none"/>
        </w:rPr>
        <w:t>Displaying first and last character of a String</w:t>
      </w:r>
    </w:p>
    <w:p w14:paraId="77DE83D0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public class JavaExample {</w:t>
      </w:r>
    </w:p>
    <w:p w14:paraId="2E73B7D4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public static void main(String[] args) {</w:t>
      </w:r>
    </w:p>
    <w:p w14:paraId="285FFDD5" w14:textId="431828E4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tring str = "</w:t>
      </w:r>
      <w:r w:rsidR="002F4E9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is is skbr college</w:t>
      </w: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";</w:t>
      </w:r>
    </w:p>
    <w:p w14:paraId="0599A89A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72E5D5B6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//finding length of the string using length() method.</w:t>
      </w:r>
    </w:p>
    <w:p w14:paraId="7644A90A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int len = str.length();</w:t>
      </w:r>
    </w:p>
    <w:p w14:paraId="4315E3A3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39CAB98F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// First character of the string</w:t>
      </w:r>
    </w:p>
    <w:p w14:paraId="313D7885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ystem.out.println("First character: "+ str.charAt(0));</w:t>
      </w:r>
    </w:p>
    <w:p w14:paraId="1E454A6E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634515B5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// Last character</w:t>
      </w:r>
    </w:p>
    <w:p w14:paraId="6C5E9FFC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ystem.out.println("Last character: "+ str.charAt(len-1));</w:t>
      </w:r>
    </w:p>
    <w:p w14:paraId="052C8195" w14:textId="77777777" w:rsidR="00A9048B" w:rsidRPr="00A9048B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0578C4E0" w14:textId="1773EE7F" w:rsidR="004B204D" w:rsidRDefault="00A9048B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9048B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}</w:t>
      </w:r>
    </w:p>
    <w:p w14:paraId="23EDE145" w14:textId="77777777" w:rsidR="00507D5C" w:rsidRDefault="00507D5C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158AE6E2" w14:textId="77777777" w:rsidR="00507D5C" w:rsidRDefault="00507D5C" w:rsidP="00A9048B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33C48C3B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b/>
          <w:bCs/>
          <w:kern w:val="0"/>
          <w:sz w:val="30"/>
          <w:szCs w:val="30"/>
          <w:highlight w:val="cyan"/>
          <w:lang w:eastAsia="en-IN"/>
          <w14:ligatures w14:val="none"/>
        </w:rPr>
        <w:t>Example 5: String concatenation</w:t>
      </w:r>
    </w:p>
    <w:p w14:paraId="1644723A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public class JavaExample {</w:t>
      </w:r>
    </w:p>
    <w:p w14:paraId="5ADED6C9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public static void main(String[] args) {</w:t>
      </w:r>
    </w:p>
    <w:p w14:paraId="31E2D44E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tring str = "Welcome";</w:t>
      </w:r>
    </w:p>
    <w:p w14:paraId="65F794C4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tring str2 = "Home";</w:t>
      </w:r>
    </w:p>
    <w:p w14:paraId="66131AA3" w14:textId="3D1EFF21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ystem.out.println(str.concat(" ").concat(str2));</w:t>
      </w:r>
      <w:r w:rsidR="00DF09EE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//</w:t>
      </w:r>
    </w:p>
    <w:p w14:paraId="05F1CD97" w14:textId="77777777" w:rsidR="00507D5C" w:rsidRP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73A70B7D" w14:textId="2868BC53" w:rsidR="00507D5C" w:rsidRDefault="00507D5C" w:rsidP="00507D5C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07D5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}</w:t>
      </w:r>
    </w:p>
    <w:p w14:paraId="4486284E" w14:textId="34CE28A2" w:rsidR="006110E7" w:rsidRPr="00473618" w:rsidRDefault="00473618" w:rsidP="00473618">
      <w:pPr>
        <w:spacing w:after="120" w:line="375" w:lineRule="atLeast"/>
        <w:ind w:left="360"/>
        <w:jc w:val="center"/>
        <w:rPr>
          <w:rFonts w:ascii="Segoe UI" w:eastAsia="Times New Roman" w:hAnsi="Segoe UI" w:cs="Segoe UI"/>
          <w:b/>
          <w:bCs/>
          <w:kern w:val="0"/>
          <w:sz w:val="40"/>
          <w:szCs w:val="40"/>
          <w:lang w:eastAsia="en-IN"/>
          <w14:ligatures w14:val="none"/>
        </w:rPr>
      </w:pPr>
      <w:r w:rsidRPr="00473618">
        <w:rPr>
          <w:rFonts w:ascii="Segoe UI" w:eastAsia="Times New Roman" w:hAnsi="Segoe UI" w:cs="Segoe UI"/>
          <w:b/>
          <w:bCs/>
          <w:kern w:val="0"/>
          <w:sz w:val="40"/>
          <w:szCs w:val="40"/>
          <w:highlight w:val="green"/>
          <w:lang w:eastAsia="en-IN"/>
          <w14:ligatures w14:val="none"/>
        </w:rPr>
        <w:t>Methods in Strings:</w:t>
      </w:r>
    </w:p>
    <w:p w14:paraId="0B66002E" w14:textId="77777777" w:rsidR="004B204D" w:rsidRPr="004B204D" w:rsidRDefault="004B204D" w:rsidP="004B204D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tbl>
      <w:tblPr>
        <w:tblW w:w="6938" w:type="dxa"/>
        <w:jc w:val="center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6439"/>
      </w:tblGrid>
      <w:tr w:rsidR="00565E7D" w:rsidRPr="00565E7D" w14:paraId="08F9C0BC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FECAD" w14:textId="632A663C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6205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8" w:history="1">
              <w:r w:rsidR="007409BA" w:rsidRPr="009F4C79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char charAt(int index)</w:t>
              </w:r>
            </w:hyperlink>
          </w:p>
        </w:tc>
      </w:tr>
      <w:tr w:rsidR="00565E7D" w:rsidRPr="00565E7D" w14:paraId="3E82D84B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3B0B4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EE360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9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int length()</w:t>
              </w:r>
            </w:hyperlink>
          </w:p>
        </w:tc>
      </w:tr>
      <w:tr w:rsidR="00565E7D" w:rsidRPr="00565E7D" w14:paraId="2D410B45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8ABD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7582A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0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atic String format(String format, Object... args)</w:t>
              </w:r>
            </w:hyperlink>
          </w:p>
        </w:tc>
      </w:tr>
      <w:tr w:rsidR="00565E7D" w:rsidRPr="00565E7D" w14:paraId="600686AB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A2E42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D6BCD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1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atic String format(Locale l, String format, Object... args)</w:t>
              </w:r>
            </w:hyperlink>
          </w:p>
        </w:tc>
      </w:tr>
      <w:tr w:rsidR="00565E7D" w:rsidRPr="00565E7D" w14:paraId="0DC5D722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940FC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EED8" w14:textId="77777777" w:rsidR="007409BA" w:rsidRPr="00E84A54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12" w:history="1">
              <w:r w:rsidR="007409BA" w:rsidRPr="00E84A54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substring(int beginIndex)</w:t>
              </w:r>
            </w:hyperlink>
          </w:p>
        </w:tc>
      </w:tr>
      <w:tr w:rsidR="00565E7D" w:rsidRPr="00565E7D" w14:paraId="3E58FAE7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E5C6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DE67F" w14:textId="77777777" w:rsidR="007409BA" w:rsidRPr="00E84A54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13" w:history="1">
              <w:r w:rsidR="007409BA" w:rsidRPr="00E84A54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substring(int beginIndex, int endIndex)</w:t>
              </w:r>
            </w:hyperlink>
          </w:p>
        </w:tc>
      </w:tr>
      <w:tr w:rsidR="00565E7D" w:rsidRPr="00565E7D" w14:paraId="2FE37405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E46C2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D6E53" w14:textId="77777777" w:rsidR="007409BA" w:rsidRPr="00AE10EA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14" w:history="1">
              <w:r w:rsidR="007409BA" w:rsidRPr="00AE10EA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boolean contains(CharSequence s)</w:t>
              </w:r>
            </w:hyperlink>
          </w:p>
        </w:tc>
      </w:tr>
      <w:tr w:rsidR="00565E7D" w:rsidRPr="00565E7D" w14:paraId="3DA1399D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6C141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0A180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5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atic String join(CharSequence delimiter, CharSequence... elements)</w:t>
              </w:r>
            </w:hyperlink>
          </w:p>
        </w:tc>
      </w:tr>
      <w:tr w:rsidR="00565E7D" w:rsidRPr="00565E7D" w14:paraId="6F5AC03C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C1E90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D750B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6" w:history="1">
              <w:r w:rsidR="007409BA" w:rsidRPr="002264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atic String join(CharSequence delimiter, Iterable&lt;? extends CharSequence&gt; elements)</w:t>
              </w:r>
            </w:hyperlink>
          </w:p>
        </w:tc>
      </w:tr>
      <w:tr w:rsidR="00565E7D" w:rsidRPr="00565E7D" w14:paraId="3B7B6391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B529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BA701" w14:textId="77777777" w:rsidR="007409BA" w:rsidRPr="00A66BEC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17" w:history="1">
              <w:r w:rsidR="007409BA" w:rsidRPr="00A66BEC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boolean equals(Object another)</w:t>
              </w:r>
            </w:hyperlink>
          </w:p>
        </w:tc>
      </w:tr>
      <w:tr w:rsidR="00565E7D" w:rsidRPr="00565E7D" w14:paraId="180DCEA3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775D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ADB6A" w14:textId="77777777" w:rsidR="007409BA" w:rsidRPr="00A66BEC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18" w:history="1">
              <w:r w:rsidR="007409BA" w:rsidRPr="00A66BEC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boolean isEmpty()</w:t>
              </w:r>
            </w:hyperlink>
          </w:p>
        </w:tc>
      </w:tr>
      <w:tr w:rsidR="00565E7D" w:rsidRPr="00565E7D" w14:paraId="3543A6EC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D0334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0C060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9" w:history="1">
              <w:r w:rsidR="007409BA" w:rsidRPr="00B53295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concat(String str)</w:t>
              </w:r>
            </w:hyperlink>
          </w:p>
        </w:tc>
      </w:tr>
      <w:tr w:rsidR="00565E7D" w:rsidRPr="00565E7D" w14:paraId="164DB6F5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76AD2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9F83E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0" w:history="1">
              <w:r w:rsidR="007409BA" w:rsidRPr="00200D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replace(char old, char new)</w:t>
              </w:r>
            </w:hyperlink>
          </w:p>
        </w:tc>
      </w:tr>
      <w:tr w:rsidR="00565E7D" w:rsidRPr="00565E7D" w14:paraId="3BB8D82D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FF813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CC68C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1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atic String equalsIgnoreCase(String another)</w:t>
              </w:r>
            </w:hyperlink>
          </w:p>
        </w:tc>
      </w:tr>
      <w:tr w:rsidR="00565E7D" w:rsidRPr="00565E7D" w14:paraId="7AC92C26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A15F5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92926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2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ring[] split(String regex)</w:t>
              </w:r>
            </w:hyperlink>
          </w:p>
        </w:tc>
      </w:tr>
      <w:tr w:rsidR="00565E7D" w:rsidRPr="00565E7D" w14:paraId="17B95493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F9D4D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2513C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3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ring[] split(String regex, int limit)</w:t>
              </w:r>
            </w:hyperlink>
          </w:p>
        </w:tc>
      </w:tr>
      <w:tr w:rsidR="00565E7D" w:rsidRPr="00565E7D" w14:paraId="16A61E75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E50C9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8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1080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4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ring intern()</w:t>
              </w:r>
            </w:hyperlink>
          </w:p>
        </w:tc>
      </w:tr>
      <w:tr w:rsidR="00565E7D" w:rsidRPr="00565E7D" w14:paraId="5708155B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B3C93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FDDF2" w14:textId="77777777" w:rsidR="007409BA" w:rsidRPr="00200D03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25" w:history="1">
              <w:r w:rsidR="007409BA" w:rsidRPr="00200D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int indexOf(int ch)</w:t>
              </w:r>
            </w:hyperlink>
          </w:p>
        </w:tc>
      </w:tr>
      <w:tr w:rsidR="00565E7D" w:rsidRPr="00565E7D" w14:paraId="4D5F3A58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81B7F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0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3D65D" w14:textId="77777777" w:rsidR="007409BA" w:rsidRPr="00200D03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26" w:history="1">
              <w:r w:rsidR="007409BA" w:rsidRPr="00200D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int indexOf(int ch, int fromIndex)</w:t>
              </w:r>
            </w:hyperlink>
          </w:p>
        </w:tc>
      </w:tr>
      <w:tr w:rsidR="00565E7D" w:rsidRPr="00565E7D" w14:paraId="124B838D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E2972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1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8CE56" w14:textId="77777777" w:rsidR="007409BA" w:rsidRPr="00200D03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27" w:history="1">
              <w:r w:rsidR="007409BA" w:rsidRPr="00200D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int indexOf(String substring)</w:t>
              </w:r>
            </w:hyperlink>
          </w:p>
        </w:tc>
      </w:tr>
      <w:tr w:rsidR="00565E7D" w:rsidRPr="00565E7D" w14:paraId="33924664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268D9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D489D" w14:textId="77777777" w:rsidR="007409BA" w:rsidRPr="00200D03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highlight w:val="cyan"/>
                <w:lang w:eastAsia="en-IN"/>
                <w14:ligatures w14:val="none"/>
              </w:rPr>
            </w:pPr>
            <w:hyperlink r:id="rId28" w:history="1">
              <w:r w:rsidR="007409BA" w:rsidRPr="00200D03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int indexOf(String substring, int fromIndex)</w:t>
              </w:r>
            </w:hyperlink>
          </w:p>
        </w:tc>
      </w:tr>
      <w:tr w:rsidR="00565E7D" w:rsidRPr="00565E7D" w14:paraId="278B9503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348D1" w14:textId="77777777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3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2F46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9" w:history="1">
              <w:r w:rsidR="007409BA" w:rsidRPr="009F4C79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toLowerCase()</w:t>
              </w:r>
            </w:hyperlink>
          </w:p>
        </w:tc>
      </w:tr>
      <w:tr w:rsidR="00565E7D" w:rsidRPr="00565E7D" w14:paraId="2E374544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141AD" w14:textId="6872F6C5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="00D83428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147F5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0" w:history="1">
              <w:r w:rsidR="007409BA" w:rsidRPr="009F4C79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toUpperCase()</w:t>
              </w:r>
            </w:hyperlink>
          </w:p>
        </w:tc>
      </w:tr>
      <w:tr w:rsidR="00565E7D" w:rsidRPr="00565E7D" w14:paraId="4694EB3D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AF82" w14:textId="33394564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="00D83428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2CCA4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1" w:history="1">
              <w:r w:rsidR="007409BA" w:rsidRPr="009F4C79">
                <w:rPr>
                  <w:rFonts w:ascii="Segoe UI" w:eastAsia="Times New Roman" w:hAnsi="Segoe UI" w:cs="Segoe UI"/>
                  <w:kern w:val="0"/>
                  <w:sz w:val="24"/>
                  <w:szCs w:val="24"/>
                  <w:highlight w:val="cyan"/>
                  <w:u w:val="single"/>
                  <w:lang w:eastAsia="en-IN"/>
                  <w14:ligatures w14:val="none"/>
                </w:rPr>
                <w:t>String trim()</w:t>
              </w:r>
            </w:hyperlink>
          </w:p>
        </w:tc>
      </w:tr>
      <w:tr w:rsidR="00565E7D" w:rsidRPr="00565E7D" w14:paraId="1FF3C960" w14:textId="77777777" w:rsidTr="00473618">
        <w:trPr>
          <w:jc w:val="center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161B8" w14:textId="0C5B8228" w:rsidR="007409BA" w:rsidRPr="00565E7D" w:rsidRDefault="007409BA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65E7D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  <w:r w:rsidR="00D83428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  <w:tc>
          <w:tcPr>
            <w:tcW w:w="643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EB286" w14:textId="77777777" w:rsidR="007409BA" w:rsidRPr="00565E7D" w:rsidRDefault="00052019" w:rsidP="00565E7D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2" w:history="1">
              <w:r w:rsidR="007409BA" w:rsidRPr="00565E7D">
                <w:rPr>
                  <w:rFonts w:ascii="Segoe UI" w:eastAsia="Times New Roman" w:hAnsi="Segoe UI" w:cs="Segoe UI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static String valueOf(int value)</w:t>
              </w:r>
            </w:hyperlink>
          </w:p>
        </w:tc>
      </w:tr>
    </w:tbl>
    <w:p w14:paraId="2B92DB35" w14:textId="2E1490E2" w:rsidR="007409BA" w:rsidRPr="00565E7D" w:rsidRDefault="007409BA" w:rsidP="00565E7D"/>
    <w:p w14:paraId="66070BD6" w14:textId="375DF380" w:rsidR="007409BA" w:rsidRPr="00565E7D" w:rsidRDefault="007409BA" w:rsidP="00565E7D"/>
    <w:p w14:paraId="771F0965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CharAtExample{  </w:t>
      </w:r>
    </w:p>
    <w:p w14:paraId="7CB86292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48AA770C" w14:textId="0FE315B4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name="</w:t>
      </w:r>
      <w:r w:rsidR="008F3945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 COLLEGE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;  </w:t>
      </w:r>
    </w:p>
    <w:p w14:paraId="4EA5D283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har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ch=name.charAt(4);//returns the char value at the 4th index  </w:t>
      </w:r>
    </w:p>
    <w:p w14:paraId="4A89CC8C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ch);  </w:t>
      </w:r>
    </w:p>
    <w:p w14:paraId="2378F259" w14:textId="77777777" w:rsidR="007409BA" w:rsidRPr="00565E7D" w:rsidRDefault="007409BA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2A53386A" w14:textId="333ECB68" w:rsidR="007409BA" w:rsidRPr="00565E7D" w:rsidRDefault="007409BA" w:rsidP="00565E7D"/>
    <w:p w14:paraId="1621CB87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TrimExample{  </w:t>
      </w:r>
    </w:p>
    <w:p w14:paraId="2989AF18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220EF646" w14:textId="77777777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  hello string   ";  </w:t>
      </w:r>
    </w:p>
    <w:p w14:paraId="330AAB01" w14:textId="615CF7F3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+"</w:t>
      </w:r>
      <w:r w:rsidR="00303808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 COLLEGE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);//without trim()  </w:t>
      </w:r>
    </w:p>
    <w:p w14:paraId="3B4F1B75" w14:textId="521F8A4F" w:rsidR="007409BA" w:rsidRPr="00565E7D" w:rsidRDefault="007409BA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.trim()+"</w:t>
      </w:r>
      <w:r w:rsidR="00303808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 COLLEGE</w:t>
      </w:r>
      <w:r w:rsidR="00303808"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);//with trim()  </w:t>
      </w:r>
    </w:p>
    <w:p w14:paraId="64DD2607" w14:textId="77777777" w:rsidR="007409BA" w:rsidRPr="00565E7D" w:rsidRDefault="007409BA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0B0E2376" w14:textId="463B831A" w:rsidR="007409BA" w:rsidRPr="00565E7D" w:rsidRDefault="007409BA" w:rsidP="00565E7D"/>
    <w:p w14:paraId="02AAD5A5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UpperExample{  </w:t>
      </w:r>
    </w:p>
    <w:p w14:paraId="6ED2CF9D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2873AE7A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hello string";  </w:t>
      </w:r>
    </w:p>
    <w:p w14:paraId="78F95336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upper=s1.toUpperCase();  </w:t>
      </w:r>
    </w:p>
    <w:p w14:paraId="0FFA371B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upper);  </w:t>
      </w:r>
    </w:p>
    <w:p w14:paraId="742146D9" w14:textId="70702102" w:rsidR="00B645C4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17B1216A" w14:textId="77777777" w:rsidR="00DE1847" w:rsidRPr="00DE1847" w:rsidRDefault="00DE1847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7F351F0B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LowerExample{  </w:t>
      </w:r>
    </w:p>
    <w:p w14:paraId="33F4D98A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534A5661" w14:textId="33690DA6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</w:t>
      </w:r>
      <w:r w:rsidR="009F4C79" w:rsidRPr="009F4C79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r w:rsidR="009F4C79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 COLLEGE”</w:t>
      </w:r>
    </w:p>
    <w:p w14:paraId="65E09982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lower=s1.toLowerCase();  </w:t>
      </w:r>
    </w:p>
    <w:p w14:paraId="746DFAFF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lower);  </w:t>
      </w:r>
    </w:p>
    <w:p w14:paraId="3A43029F" w14:textId="77777777" w:rsidR="00B645C4" w:rsidRPr="00565E7D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7934F0D3" w14:textId="420E43FF" w:rsidR="00B645C4" w:rsidRPr="00565E7D" w:rsidRDefault="00B645C4" w:rsidP="00565E7D"/>
    <w:p w14:paraId="38536321" w14:textId="720ECC7E" w:rsidR="00B645C4" w:rsidRPr="00565E7D" w:rsidRDefault="00B645C4" w:rsidP="00565E7D"/>
    <w:p w14:paraId="1F5FC890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ndexOfExample{  </w:t>
      </w:r>
    </w:p>
    <w:p w14:paraId="389DF376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1E91C3B8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this is index of example";  </w:t>
      </w:r>
    </w:p>
    <w:p w14:paraId="590E391E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passing substring  </w:t>
      </w:r>
    </w:p>
    <w:p w14:paraId="11B2147C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ndex1=s1.indexOf("is");//returns the index of is substring  </w:t>
      </w:r>
    </w:p>
    <w:p w14:paraId="77C891B1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ndex2=s1.indexOf("index");//returns the index of index substring  </w:t>
      </w:r>
    </w:p>
    <w:p w14:paraId="20FE5A9E" w14:textId="01695356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index1+"  "+index2);//2 8  </w:t>
      </w:r>
    </w:p>
    <w:p w14:paraId="58E72814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passing substring with from index  </w:t>
      </w:r>
    </w:p>
    <w:p w14:paraId="4D60ED00" w14:textId="0F0C38AB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ndex3=s1.indexOf("is",4);</w:t>
      </w:r>
    </w:p>
    <w:p w14:paraId="1A70E4E8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t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ndex4=s1.indexOf('s');//returns the index of s char value  </w:t>
      </w:r>
    </w:p>
    <w:p w14:paraId="780A4BD4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index4);//3  </w:t>
      </w:r>
    </w:p>
    <w:p w14:paraId="3E0C0305" w14:textId="77777777" w:rsidR="00B645C4" w:rsidRPr="00565E7D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3CC7E001" w14:textId="59DF9A45" w:rsidR="00B645C4" w:rsidRPr="00565E7D" w:rsidRDefault="00B645C4" w:rsidP="00565E7D"/>
    <w:p w14:paraId="722E40E0" w14:textId="737BBC38" w:rsidR="00B645C4" w:rsidRPr="00565E7D" w:rsidRDefault="00B645C4" w:rsidP="00565E7D"/>
    <w:p w14:paraId="54212271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ReplaceExample1{  </w:t>
      </w:r>
    </w:p>
    <w:p w14:paraId="16332EE2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449A41CF" w14:textId="2DBB4E5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</w:t>
      </w:r>
      <w:r w:rsidR="00200D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kbr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is a very good </w:t>
      </w:r>
      <w:r w:rsidR="00200D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ollege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";  </w:t>
      </w:r>
    </w:p>
    <w:p w14:paraId="6CDB7465" w14:textId="2F54C42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replaceString=s1.replace('</w:t>
      </w:r>
      <w:r w:rsidR="00200D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','e'); </w:t>
      </w:r>
    </w:p>
    <w:p w14:paraId="3A0D2A7F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replaceString);  </w:t>
      </w:r>
    </w:p>
    <w:p w14:paraId="262421E1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</w:t>
      </w:r>
    </w:p>
    <w:p w14:paraId="6CF0B171" w14:textId="062137CD" w:rsidR="00B645C4" w:rsidRPr="00565E7D" w:rsidRDefault="00B645C4" w:rsidP="00565E7D"/>
    <w:p w14:paraId="436669B9" w14:textId="4AF2A52A" w:rsidR="00B645C4" w:rsidRPr="00565E7D" w:rsidRDefault="00B645C4" w:rsidP="00565E7D"/>
    <w:p w14:paraId="02FDB6A4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ConcatExample{    </w:t>
      </w:r>
    </w:p>
    <w:p w14:paraId="5A5466DA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  </w:t>
      </w:r>
    </w:p>
    <w:p w14:paraId="72FA98A7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java string";    </w:t>
      </w:r>
    </w:p>
    <w:p w14:paraId="2A289E6B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1.concat("is immutable");    </w:t>
      </w:r>
    </w:p>
    <w:p w14:paraId="73523EF7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);    </w:t>
      </w:r>
    </w:p>
    <w:p w14:paraId="3546909A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1=s1.concat(" is immutable so assign it explicitly");    </w:t>
      </w:r>
    </w:p>
    <w:p w14:paraId="6F263BFC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);    </w:t>
      </w:r>
    </w:p>
    <w:p w14:paraId="28D81CCC" w14:textId="77777777" w:rsidR="00B645C4" w:rsidRPr="00565E7D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  </w:t>
      </w:r>
    </w:p>
    <w:p w14:paraId="59B7169F" w14:textId="4D45E439" w:rsidR="00B645C4" w:rsidRPr="00565E7D" w:rsidRDefault="00B645C4" w:rsidP="00565E7D"/>
    <w:p w14:paraId="0D513FF8" w14:textId="010FB7BB" w:rsidR="00B645C4" w:rsidRPr="00565E7D" w:rsidRDefault="00B645C4" w:rsidP="00565E7D"/>
    <w:p w14:paraId="4744B289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ContainsExample{  </w:t>
      </w:r>
    </w:p>
    <w:p w14:paraId="31821D71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67B05290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name="what do you know about me";  </w:t>
      </w:r>
    </w:p>
    <w:p w14:paraId="725C4855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name.contains("do you know"));  </w:t>
      </w:r>
    </w:p>
    <w:p w14:paraId="594FE5E7" w14:textId="66198541" w:rsidR="00B645C4" w:rsidRPr="00565E7D" w:rsidRDefault="00E66246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//</w:t>
      </w:r>
      <w:r w:rsidR="00B645C4"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name.</w:t>
      </w:r>
      <w:r w:rsidR="009A5DF4"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ppend</w:t>
      </w:r>
      <w:r w:rsidR="005D7B57"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“varma”));</w:t>
      </w:r>
      <w:r w:rsidR="00140B27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// strings are immutable so </w:t>
      </w:r>
      <w:r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t cannot //be changed</w:t>
      </w:r>
    </w:p>
    <w:p w14:paraId="6933C707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name.contains("hello"));  </w:t>
      </w:r>
    </w:p>
    <w:p w14:paraId="530841F8" w14:textId="4E777A13" w:rsidR="00B645C4" w:rsidRPr="00DE1847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74F85C9D" w14:textId="7705D650" w:rsidR="00B645C4" w:rsidRPr="00565E7D" w:rsidRDefault="00B645C4" w:rsidP="00565E7D"/>
    <w:p w14:paraId="4A0D909F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ubstringExample{  </w:t>
      </w:r>
    </w:p>
    <w:p w14:paraId="05720D57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03767376" w14:textId="77777777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s1="javatpoint";  </w:t>
      </w:r>
    </w:p>
    <w:p w14:paraId="723839D3" w14:textId="5E6656A3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.substring(2,4));//</w:t>
      </w:r>
    </w:p>
    <w:p w14:paraId="720F4A30" w14:textId="1C9026E5" w:rsidR="00B645C4" w:rsidRPr="00565E7D" w:rsidRDefault="00B645C4" w:rsidP="00DE1847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1.substring(</w:t>
      </w:r>
      <w:r w:rsidR="0013462C"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,7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);//</w:t>
      </w:r>
    </w:p>
    <w:p w14:paraId="66077280" w14:textId="352877DB" w:rsidR="00B645C4" w:rsidRDefault="00B645C4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}  </w:t>
      </w:r>
    </w:p>
    <w:p w14:paraId="0E5849DE" w14:textId="77777777" w:rsidR="00226403" w:rsidRDefault="00226403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5EF09E28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226403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JoinExample2 {  </w:t>
      </w:r>
    </w:p>
    <w:p w14:paraId="4FF05CCA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r w:rsidRPr="00226403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226403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226403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[] args) {          </w:t>
      </w:r>
    </w:p>
    <w:p w14:paraId="53249FAD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tring date = String.join("/","25","06","2018");    </w:t>
      </w:r>
    </w:p>
    <w:p w14:paraId="3F0E9813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ystem.out.print(date);    </w:t>
      </w:r>
    </w:p>
    <w:p w14:paraId="2DECDDC8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tring time = String.join(":", "12","10","10");  </w:t>
      </w:r>
    </w:p>
    <w:p w14:paraId="73050311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System.out.println(" "+time);  </w:t>
      </w:r>
    </w:p>
    <w:p w14:paraId="225392F9" w14:textId="77777777" w:rsidR="00226403" w:rsidRP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}  </w:t>
      </w:r>
    </w:p>
    <w:p w14:paraId="7B3A0E3B" w14:textId="77777777" w:rsidR="00226403" w:rsidRDefault="00226403" w:rsidP="00226403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226403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</w:t>
      </w:r>
    </w:p>
    <w:p w14:paraId="28C55689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public class</w:t>
      </w: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Main {</w:t>
      </w:r>
    </w:p>
    <w:p w14:paraId="35959D10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</w:t>
      </w:r>
      <w:r w:rsidRPr="00A66BEC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 xml:space="preserve">public static void </w:t>
      </w: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main(String[] args) {</w:t>
      </w:r>
    </w:p>
    <w:p w14:paraId="47B7453E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tring myStr1 = "Hello";</w:t>
      </w:r>
    </w:p>
    <w:p w14:paraId="5CE8362F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tring myStr2 = "";</w:t>
      </w:r>
    </w:p>
    <w:p w14:paraId="5373A109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ystem.out.println(myStr1.isEmpty());</w:t>
      </w:r>
    </w:p>
    <w:p w14:paraId="15F5A8B2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  System.out.println(myStr2.isEmpty());</w:t>
      </w:r>
    </w:p>
    <w:p w14:paraId="0C5560A7" w14:textId="77777777" w:rsidR="00A66BEC" w:rsidRPr="00A66BEC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 xml:space="preserve">  }</w:t>
      </w:r>
    </w:p>
    <w:p w14:paraId="0D37C8BE" w14:textId="42698BAF" w:rsidR="00A66BEC" w:rsidRPr="00226403" w:rsidRDefault="00A66BEC" w:rsidP="00A66BEC">
      <w:pPr>
        <w:spacing w:after="0" w:line="375" w:lineRule="atLeast"/>
        <w:ind w:left="360"/>
        <w:jc w:val="both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A66BEC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}</w:t>
      </w:r>
    </w:p>
    <w:p w14:paraId="38E4629B" w14:textId="77777777" w:rsidR="00226403" w:rsidRDefault="00226403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588C238E" w14:textId="77777777" w:rsidR="00A66BEC" w:rsidRPr="00DE1847" w:rsidRDefault="00A66BEC" w:rsidP="00DE1847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35FBAED4" w14:textId="29D6FE10" w:rsidR="00B645C4" w:rsidRPr="00565E7D" w:rsidRDefault="00B645C4" w:rsidP="00565E7D"/>
    <w:p w14:paraId="57E68ED6" w14:textId="57C3F6F4" w:rsidR="00DF15D8" w:rsidRDefault="00DE1847" w:rsidP="00565E7D">
      <w:pPr>
        <w:rPr>
          <w:b/>
          <w:bCs/>
          <w:sz w:val="40"/>
          <w:szCs w:val="40"/>
        </w:rPr>
      </w:pPr>
      <w:r w:rsidRPr="00DE1847">
        <w:rPr>
          <w:b/>
          <w:bCs/>
          <w:sz w:val="40"/>
          <w:szCs w:val="40"/>
          <w:highlight w:val="yellow"/>
        </w:rPr>
        <w:t>String Buffer class in  java:</w:t>
      </w:r>
    </w:p>
    <w:p w14:paraId="432D16D8" w14:textId="0D2DD17B" w:rsidR="00DE1847" w:rsidRPr="00585090" w:rsidRDefault="00DE1847" w:rsidP="00565E7D">
      <w:pPr>
        <w:rPr>
          <w:sz w:val="20"/>
          <w:szCs w:val="20"/>
        </w:rPr>
      </w:pPr>
      <w:r w:rsidRPr="00585090">
        <w:rPr>
          <w:sz w:val="20"/>
          <w:szCs w:val="20"/>
        </w:rPr>
        <w:t xml:space="preserve">Stringbuffer  is a </w:t>
      </w:r>
      <w:r w:rsidR="00585090" w:rsidRPr="00585090">
        <w:rPr>
          <w:sz w:val="20"/>
          <w:szCs w:val="20"/>
        </w:rPr>
        <w:t xml:space="preserve">class in java that represents a mutable sequence of characters. It provides an alternative to the </w:t>
      </w:r>
      <w:r w:rsidR="00585090" w:rsidRPr="00191489">
        <w:rPr>
          <w:sz w:val="20"/>
          <w:szCs w:val="20"/>
          <w:highlight w:val="yellow"/>
        </w:rPr>
        <w:t>immutable string</w:t>
      </w:r>
      <w:r w:rsidR="00585090" w:rsidRPr="00585090">
        <w:rPr>
          <w:sz w:val="20"/>
          <w:szCs w:val="20"/>
        </w:rPr>
        <w:t xml:space="preserve"> class , allowing you to modify the contents of a string without creating a new object every time.</w:t>
      </w:r>
    </w:p>
    <w:p w14:paraId="274E31E3" w14:textId="01DC5727" w:rsidR="00DF15D8" w:rsidRDefault="00585090" w:rsidP="00565E7D">
      <w:pPr>
        <w:rPr>
          <w:rFonts w:ascii="var(--font-din)" w:eastAsia="Times New Roman" w:hAnsi="var(--font-din)" w:cs="Times New Roman"/>
          <w:kern w:val="0"/>
          <w:sz w:val="26"/>
          <w:szCs w:val="26"/>
          <w:lang w:eastAsia="en-IN"/>
          <w14:ligatures w14:val="none"/>
        </w:rPr>
      </w:pPr>
      <w:r>
        <w:rPr>
          <w:rFonts w:ascii="var(--font-din)" w:eastAsia="Times New Roman" w:hAnsi="var(--font-din)" w:cs="Times New Roman"/>
          <w:kern w:val="0"/>
          <w:sz w:val="26"/>
          <w:szCs w:val="26"/>
          <w:lang w:eastAsia="en-IN"/>
          <w14:ligatures w14:val="none"/>
        </w:rPr>
        <w:t>Example:</w:t>
      </w:r>
    </w:p>
    <w:p w14:paraId="3C18A11E" w14:textId="50C3A76E" w:rsidR="00585090" w:rsidRDefault="00585090" w:rsidP="00565E7D">
      <w:pPr>
        <w:rPr>
          <w:rFonts w:ascii="var(--font-din)" w:eastAsia="Times New Roman" w:hAnsi="var(--font-din)" w:cs="Times New Roman"/>
          <w:kern w:val="0"/>
          <w:sz w:val="26"/>
          <w:szCs w:val="26"/>
          <w:lang w:eastAsia="en-IN"/>
          <w14:ligatures w14:val="none"/>
        </w:rPr>
      </w:pPr>
      <w:r>
        <w:rPr>
          <w:rFonts w:ascii="var(--font-din)" w:eastAsia="Times New Roman" w:hAnsi="var(--font-din)" w:cs="Times New Roman"/>
          <w:kern w:val="0"/>
          <w:sz w:val="26"/>
          <w:szCs w:val="26"/>
          <w:lang w:eastAsia="en-IN"/>
          <w14:ligatures w14:val="none"/>
        </w:rPr>
        <w:t>Public class StringBufferExample{</w:t>
      </w:r>
    </w:p>
    <w:p w14:paraId="447D0898" w14:textId="711D2FBA" w:rsidR="00585090" w:rsidRDefault="00585090" w:rsidP="00565E7D">
      <w:r>
        <w:t>Public static void main(String args[]){</w:t>
      </w:r>
    </w:p>
    <w:p w14:paraId="7766DFEA" w14:textId="0DB9FF3D" w:rsidR="00585090" w:rsidRDefault="00585090" w:rsidP="00565E7D">
      <w:r>
        <w:t>StringBuffer sb = new StringBuffer(“varma”);</w:t>
      </w:r>
    </w:p>
    <w:p w14:paraId="0B9D961F" w14:textId="48334814" w:rsidR="00585090" w:rsidRDefault="00585090" w:rsidP="00565E7D">
      <w:r>
        <w:t xml:space="preserve">Sb.append(“ </w:t>
      </w:r>
      <w:r w:rsidR="005D2352">
        <w:t>hello</w:t>
      </w:r>
      <w:r>
        <w:t>“);</w:t>
      </w:r>
    </w:p>
    <w:p w14:paraId="77F23CA9" w14:textId="76FDC816" w:rsidR="005D2352" w:rsidRDefault="005D2352" w:rsidP="00565E7D">
      <w:r>
        <w:t>Sb.append(“  “);</w:t>
      </w:r>
    </w:p>
    <w:p w14:paraId="3B182C6C" w14:textId="4E34CD0C" w:rsidR="005D2352" w:rsidRDefault="005D2352" w:rsidP="005D2352">
      <w:r>
        <w:t>Sb.append(“ world“);</w:t>
      </w:r>
    </w:p>
    <w:p w14:paraId="6FED2F50" w14:textId="60DBE5C0" w:rsidR="005D2352" w:rsidRDefault="005D2352" w:rsidP="005D2352">
      <w:r>
        <w:t>String msg = sb.</w:t>
      </w:r>
      <w:r w:rsidR="002D0B4F">
        <w:t>toString();</w:t>
      </w:r>
    </w:p>
    <w:p w14:paraId="69FDDB36" w14:textId="68E51275" w:rsidR="002D0B4F" w:rsidRDefault="002D0B4F" w:rsidP="005D2352">
      <w:r>
        <w:t>System.out.println(msg);</w:t>
      </w:r>
    </w:p>
    <w:p w14:paraId="65DF3810" w14:textId="44C42668" w:rsidR="002D0B4F" w:rsidRDefault="002D0B4F" w:rsidP="005D2352">
      <w:r>
        <w:t>}}</w:t>
      </w:r>
    </w:p>
    <w:p w14:paraId="53881369" w14:textId="22FE0B1F" w:rsidR="00DF15D8" w:rsidRPr="00565E7D" w:rsidRDefault="00DF15D8" w:rsidP="00565E7D"/>
    <w:p w14:paraId="6442FB17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8"/>
          <w:szCs w:val="38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8"/>
          <w:szCs w:val="38"/>
          <w:lang w:eastAsia="en-IN"/>
          <w14:ligatures w14:val="none"/>
        </w:rPr>
        <w:t>What is a mutable String?</w:t>
      </w:r>
    </w:p>
    <w:p w14:paraId="78A7866E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A String that can be modified or changed is known as mutable String. StringBuffer and StringBuilder classes are used for creating mutable strings.</w:t>
      </w:r>
    </w:p>
    <w:p w14:paraId="4DDD2B70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>1) StringBuffer Class append() Method</w:t>
      </w:r>
    </w:p>
    <w:p w14:paraId="38D83CBB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 append() method concatenates the given argument with this String.</w:t>
      </w:r>
    </w:p>
    <w:p w14:paraId="5A9EB1FE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StringBufferExample.java</w:t>
      </w:r>
    </w:p>
    <w:p w14:paraId="151F31DF" w14:textId="77777777" w:rsidR="00DF15D8" w:rsidRPr="00565E7D" w:rsidRDefault="00DF15D8" w:rsidP="00565E7D">
      <w:pPr>
        <w:spacing w:after="150" w:line="240" w:lineRule="auto"/>
        <w:textAlignment w:val="top"/>
        <w:rPr>
          <w:rFonts w:ascii="Arial" w:eastAsia="Times New Roman" w:hAnsi="Arial" w:cs="Arial"/>
          <w:kern w:val="0"/>
          <w:sz w:val="21"/>
          <w:szCs w:val="21"/>
          <w:lang w:val="en" w:eastAsia="en-IN"/>
          <w14:ligatures w14:val="none"/>
        </w:rPr>
      </w:pPr>
      <w:r w:rsidRPr="00565E7D">
        <w:rPr>
          <w:rFonts w:ascii="Arial" w:eastAsia="Times New Roman" w:hAnsi="Arial" w:cs="Arial"/>
          <w:kern w:val="0"/>
          <w:sz w:val="21"/>
          <w:szCs w:val="21"/>
          <w:bdr w:val="none" w:sz="0" w:space="0" w:color="auto" w:frame="1"/>
          <w:lang w:val="en" w:eastAsia="en-IN"/>
          <w14:ligatures w14:val="none"/>
        </w:rPr>
        <w:t>Play Video</w:t>
      </w:r>
    </w:p>
    <w:p w14:paraId="68C8EE42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Example{  </w:t>
      </w:r>
    </w:p>
    <w:p w14:paraId="7F69474B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04E108FA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Buffer sb=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("Hello ");  </w:t>
      </w:r>
    </w:p>
    <w:p w14:paraId="482214B2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b.append("Java");//now original string is changed  </w:t>
      </w:r>
    </w:p>
    <w:p w14:paraId="5E80BB24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b);//prints Hello Java  </w:t>
      </w:r>
    </w:p>
    <w:p w14:paraId="0B98430D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B50FD92" w14:textId="77777777" w:rsidR="00DF15D8" w:rsidRPr="00565E7D" w:rsidRDefault="00DF15D8" w:rsidP="00971ECA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1D1CBE8E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72C71271" w14:textId="77777777" w:rsidR="00DF15D8" w:rsidRPr="00565E7D" w:rsidRDefault="00DF15D8" w:rsidP="00565E7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65E7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ello Java</w:t>
      </w:r>
    </w:p>
    <w:p w14:paraId="5A1B767B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>2) StringBuffer insert() Method</w:t>
      </w:r>
    </w:p>
    <w:p w14:paraId="6A9D2938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 insert() method inserts the given String with this string at the given position.</w:t>
      </w:r>
    </w:p>
    <w:p w14:paraId="2A432FB3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StringBufferExample2.java</w:t>
      </w:r>
    </w:p>
    <w:p w14:paraId="6E899E25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Example2{  </w:t>
      </w:r>
    </w:p>
    <w:p w14:paraId="3084F385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777EF561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Buffer sb=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("Hello ");  </w:t>
      </w:r>
    </w:p>
    <w:p w14:paraId="5C986FB1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b.insert(1,"Java");//now original string is changed  </w:t>
      </w:r>
    </w:p>
    <w:p w14:paraId="5F01B10A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b);//prints HJavaello  </w:t>
      </w:r>
    </w:p>
    <w:p w14:paraId="5EF1C15F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7B943333" w14:textId="77777777" w:rsidR="00DF15D8" w:rsidRPr="00565E7D" w:rsidRDefault="00DF15D8" w:rsidP="00971ECA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7F7D159F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7CB37CC1" w14:textId="77777777" w:rsidR="00DF15D8" w:rsidRPr="00565E7D" w:rsidRDefault="00DF15D8" w:rsidP="00565E7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65E7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HJavaello</w:t>
      </w:r>
    </w:p>
    <w:p w14:paraId="0CC5EC08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>3) StringBuffer replace() Method</w:t>
      </w:r>
    </w:p>
    <w:p w14:paraId="1FFCA262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 replace() method replaces the given String from the specified beginIndex and endIndex.</w:t>
      </w:r>
    </w:p>
    <w:p w14:paraId="39EE5B46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StringBufferExample3.java</w:t>
      </w:r>
    </w:p>
    <w:p w14:paraId="083065D3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Example3{  </w:t>
      </w:r>
    </w:p>
    <w:p w14:paraId="43BEF784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102A4EB5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Buffer sb=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("Hello");  </w:t>
      </w:r>
    </w:p>
    <w:p w14:paraId="421A41BB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b.replace(1,3,"Java");  </w:t>
      </w:r>
    </w:p>
    <w:p w14:paraId="045883D2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b);//prints HJavalo  </w:t>
      </w:r>
    </w:p>
    <w:p w14:paraId="52C5BD72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07019410" w14:textId="77777777" w:rsidR="00DF15D8" w:rsidRPr="00565E7D" w:rsidRDefault="00DF15D8" w:rsidP="00971ECA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6299CE87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4194EB08" w14:textId="77777777" w:rsidR="00DF15D8" w:rsidRPr="00565E7D" w:rsidRDefault="00DF15D8" w:rsidP="00565E7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65E7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HJavalo </w:t>
      </w:r>
    </w:p>
    <w:p w14:paraId="09097185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>4) StringBuffer delete() Method</w:t>
      </w:r>
    </w:p>
    <w:p w14:paraId="4A54A61A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 delete() method of the StringBuffer class deletes the String from the specified beginIndex to endIndex.</w:t>
      </w:r>
    </w:p>
    <w:p w14:paraId="2C75026C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StringBufferExample4.java</w:t>
      </w:r>
    </w:p>
    <w:p w14:paraId="1FEAADF2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Example4{  </w:t>
      </w:r>
    </w:p>
    <w:p w14:paraId="091FE60C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27C918A0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Buffer sb=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("Hello");  </w:t>
      </w:r>
    </w:p>
    <w:p w14:paraId="68C289CA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b.delete(1,3);  </w:t>
      </w:r>
    </w:p>
    <w:p w14:paraId="0A2CF828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b);//prints Hlo  </w:t>
      </w:r>
    </w:p>
    <w:p w14:paraId="7A38CDFA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7042D98B" w14:textId="77777777" w:rsidR="00DF15D8" w:rsidRPr="00565E7D" w:rsidRDefault="00DF15D8" w:rsidP="00971ECA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4FA08EB9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5D903854" w14:textId="77777777" w:rsidR="00DF15D8" w:rsidRPr="00565E7D" w:rsidRDefault="00DF15D8" w:rsidP="00565E7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65E7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Hlo </w:t>
      </w:r>
    </w:p>
    <w:p w14:paraId="00CDE8A7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</w:pPr>
      <w:r w:rsidRPr="00565E7D">
        <w:rPr>
          <w:rFonts w:ascii="Helvetica" w:eastAsia="Times New Roman" w:hAnsi="Helvetica" w:cs="Helvetica"/>
          <w:kern w:val="0"/>
          <w:sz w:val="32"/>
          <w:szCs w:val="32"/>
          <w:lang w:eastAsia="en-IN"/>
          <w14:ligatures w14:val="none"/>
        </w:rPr>
        <w:t>5) StringBuffer reverse() Method</w:t>
      </w:r>
    </w:p>
    <w:p w14:paraId="766304FD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  <w:t>The reverse() method of the StringBuilder class reverses the current String.</w:t>
      </w:r>
    </w:p>
    <w:p w14:paraId="4FC35233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StringBufferExample5.java</w:t>
      </w:r>
    </w:p>
    <w:p w14:paraId="13355050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Example5{  </w:t>
      </w:r>
    </w:p>
    <w:p w14:paraId="7F56C21C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atic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main(String args[]){  </w:t>
      </w:r>
    </w:p>
    <w:p w14:paraId="3E619D17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Buffer sb=</w:t>
      </w: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</w:t>
      </w: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StringBuffer("Hello");  </w:t>
      </w:r>
    </w:p>
    <w:p w14:paraId="41D44B01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b.reverse();  </w:t>
      </w:r>
    </w:p>
    <w:p w14:paraId="084E426E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(sb);//prints olleH  </w:t>
      </w:r>
    </w:p>
    <w:p w14:paraId="3D571A00" w14:textId="77777777" w:rsidR="00DF15D8" w:rsidRPr="00565E7D" w:rsidRDefault="00DF15D8" w:rsidP="00971ECA">
      <w:pPr>
        <w:spacing w:after="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518D5A00" w14:textId="77777777" w:rsidR="00DF15D8" w:rsidRPr="00565E7D" w:rsidRDefault="00DF15D8" w:rsidP="00971ECA">
      <w:pPr>
        <w:spacing w:after="120" w:line="375" w:lineRule="atLeast"/>
        <w:ind w:left="360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36C29056" w14:textId="77777777" w:rsidR="00DF15D8" w:rsidRPr="00565E7D" w:rsidRDefault="00DF15D8" w:rsidP="00565E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r w:rsidRPr="00565E7D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61280104" w14:textId="77777777" w:rsidR="00DF15D8" w:rsidRPr="00565E7D" w:rsidRDefault="00DF15D8" w:rsidP="00565E7D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565E7D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olleH  </w:t>
      </w:r>
    </w:p>
    <w:p w14:paraId="44D88982" w14:textId="5CEE495E" w:rsidR="0046799F" w:rsidRDefault="0046799F" w:rsidP="00565E7D"/>
    <w:p w14:paraId="520CCDB7" w14:textId="48B4D9BB" w:rsidR="00F21B0F" w:rsidRDefault="00F21B0F" w:rsidP="00F21B0F">
      <w:pPr>
        <w:pStyle w:val="Heading3"/>
        <w:shd w:val="clear" w:color="auto" w:fill="FFFFFF"/>
        <w:spacing w:before="0" w:beforeAutospacing="0" w:after="240" w:afterAutospacing="0"/>
        <w:rPr>
          <w:rFonts w:ascii="Raleway" w:hAnsi="Raleway"/>
          <w:color w:val="444542"/>
          <w:sz w:val="33"/>
          <w:szCs w:val="33"/>
        </w:rPr>
      </w:pPr>
      <w:r>
        <w:rPr>
          <w:rFonts w:ascii="Raleway" w:hAnsi="Raleway"/>
          <w:color w:val="444542"/>
          <w:sz w:val="39"/>
          <w:szCs w:val="39"/>
        </w:rPr>
        <w:t>6</w:t>
      </w:r>
      <w:r w:rsidRPr="008A2644">
        <w:rPr>
          <w:rFonts w:ascii="Raleway" w:hAnsi="Raleway"/>
          <w:color w:val="444542"/>
          <w:sz w:val="39"/>
          <w:szCs w:val="39"/>
          <w:highlight w:val="cyan"/>
        </w:rPr>
        <w:t>)</w:t>
      </w:r>
      <w:r w:rsidRPr="008A2644">
        <w:rPr>
          <w:rFonts w:ascii="Raleway" w:hAnsi="Raleway"/>
          <w:color w:val="444542"/>
          <w:sz w:val="33"/>
          <w:szCs w:val="33"/>
          <w:highlight w:val="cyan"/>
        </w:rPr>
        <w:t xml:space="preserve"> StringBuffer capacity() method</w:t>
      </w:r>
    </w:p>
    <w:p w14:paraId="27955A9C" w14:textId="5D0B1EF0" w:rsidR="00560F0D" w:rsidRDefault="00560F0D" w:rsidP="00F21B0F">
      <w:pPr>
        <w:pStyle w:val="Heading3"/>
        <w:shd w:val="clear" w:color="auto" w:fill="FFFFFF"/>
        <w:spacing w:before="0" w:beforeAutospacing="0" w:after="240" w:afterAutospacing="0"/>
        <w:rPr>
          <w:rFonts w:ascii="Raleway" w:hAnsi="Raleway"/>
          <w:color w:val="444542"/>
          <w:sz w:val="33"/>
          <w:szCs w:val="33"/>
        </w:rPr>
      </w:pPr>
      <w:r w:rsidRPr="00560F0D">
        <w:rPr>
          <w:rFonts w:ascii="Raleway" w:hAnsi="Raleway"/>
          <w:color w:val="444542"/>
          <w:sz w:val="33"/>
          <w:szCs w:val="33"/>
          <w:highlight w:val="green"/>
        </w:rPr>
        <w:t>//default capacity 16</w:t>
      </w:r>
    </w:p>
    <w:p w14:paraId="27354CB1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>public class JavaExample{</w:t>
      </w:r>
    </w:p>
    <w:p w14:paraId="42CBF9BE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public static void main(String args[]){</w:t>
      </w:r>
    </w:p>
    <w:p w14:paraId="2638C6E4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StringBuffer sb=new StringBuffer();</w:t>
      </w:r>
    </w:p>
    <w:p w14:paraId="6B32DCA3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//default capacity 16</w:t>
      </w:r>
    </w:p>
    <w:p w14:paraId="194741D1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System.out.println("Current Capacity: "+sb.capacity());</w:t>
      </w:r>
    </w:p>
    <w:p w14:paraId="5DB4B847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</w:p>
    <w:p w14:paraId="790E7553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//appended string is 13 chars, can be adjusted in current</w:t>
      </w:r>
    </w:p>
    <w:p w14:paraId="3AB7E2D2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//capacity so no capacity increase</w:t>
      </w:r>
    </w:p>
    <w:p w14:paraId="3B855AE5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sb.append("BeginnersBook");</w:t>
      </w:r>
    </w:p>
    <w:p w14:paraId="05FCDD69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System.out.println("Current Capacity: "+sb.capacity());</w:t>
      </w:r>
    </w:p>
    <w:p w14:paraId="0846B8C6" w14:textId="039885F2" w:rsidR="00B547F2" w:rsidRDefault="008309F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>
        <w:rPr>
          <w:rFonts w:ascii="Raleway" w:hAnsi="Raleway"/>
          <w:color w:val="444542"/>
          <w:sz w:val="20"/>
          <w:szCs w:val="20"/>
        </w:rPr>
        <w:t>Sb.ensureCapacity(18);</w:t>
      </w:r>
    </w:p>
    <w:p w14:paraId="4838A3D0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  System.out.println("Current Capacity: "+sb.capacity()); //34</w:t>
      </w:r>
    </w:p>
    <w:p w14:paraId="3FF148B1" w14:textId="77777777" w:rsidR="008A2644" w:rsidRPr="008A2644" w:rsidRDefault="008A2644" w:rsidP="008A2644">
      <w:pPr>
        <w:pStyle w:val="Heading2"/>
        <w:shd w:val="clear" w:color="auto" w:fill="FFFFFF"/>
        <w:spacing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 xml:space="preserve">  }</w:t>
      </w:r>
    </w:p>
    <w:p w14:paraId="0D81FEFF" w14:textId="267E77E2" w:rsidR="00F15482" w:rsidRDefault="008A2644" w:rsidP="008A2644">
      <w:pPr>
        <w:pStyle w:val="Heading2"/>
        <w:shd w:val="clear" w:color="auto" w:fill="FFFFFF"/>
        <w:spacing w:before="0" w:after="240"/>
        <w:rPr>
          <w:rFonts w:ascii="Raleway" w:hAnsi="Raleway"/>
          <w:color w:val="444542"/>
          <w:sz w:val="20"/>
          <w:szCs w:val="20"/>
        </w:rPr>
      </w:pPr>
      <w:r w:rsidRPr="008A2644">
        <w:rPr>
          <w:rFonts w:ascii="Raleway" w:hAnsi="Raleway"/>
          <w:color w:val="444542"/>
          <w:sz w:val="20"/>
          <w:szCs w:val="20"/>
        </w:rPr>
        <w:t>}</w:t>
      </w:r>
    </w:p>
    <w:p w14:paraId="3162D327" w14:textId="0FDBCA39" w:rsidR="008A2644" w:rsidRDefault="008A2644" w:rsidP="008A2644">
      <w:pPr>
        <w:rPr>
          <w:b/>
          <w:bCs/>
          <w:sz w:val="40"/>
          <w:szCs w:val="40"/>
        </w:rPr>
      </w:pPr>
      <w:r w:rsidRPr="008A2644">
        <w:rPr>
          <w:b/>
          <w:bCs/>
          <w:sz w:val="40"/>
          <w:szCs w:val="40"/>
          <w:highlight w:val="green"/>
        </w:rPr>
        <w:t>Other examples:</w:t>
      </w:r>
    </w:p>
    <w:p w14:paraId="2E7892D8" w14:textId="77777777" w:rsidR="00560F0D" w:rsidRPr="008A2644" w:rsidRDefault="00560F0D" w:rsidP="008A2644">
      <w:pPr>
        <w:rPr>
          <w:b/>
          <w:bCs/>
          <w:sz w:val="40"/>
          <w:szCs w:val="40"/>
        </w:rPr>
      </w:pPr>
    </w:p>
    <w:p w14:paraId="7A065CC1" w14:textId="77777777" w:rsidR="00F21B0F" w:rsidRPr="00F21B0F" w:rsidRDefault="00F21B0F" w:rsidP="00F21B0F"/>
    <w:p w14:paraId="45A81CCE" w14:textId="2C9C9161" w:rsidR="00F15482" w:rsidRPr="00F15482" w:rsidRDefault="00F15482" w:rsidP="00F15482">
      <w:pPr>
        <w:pStyle w:val="Heading2"/>
        <w:shd w:val="clear" w:color="auto" w:fill="FFFFFF"/>
        <w:spacing w:before="0" w:after="240"/>
        <w:rPr>
          <w:rFonts w:ascii="Raleway" w:hAnsi="Raleway"/>
          <w:b/>
          <w:bCs/>
          <w:color w:val="444542"/>
          <w:sz w:val="30"/>
          <w:szCs w:val="30"/>
        </w:rPr>
      </w:pPr>
      <w:r w:rsidRPr="00F15482">
        <w:rPr>
          <w:rFonts w:ascii="Raleway" w:hAnsi="Raleway"/>
          <w:b/>
          <w:bCs/>
          <w:color w:val="444542"/>
          <w:sz w:val="30"/>
          <w:szCs w:val="30"/>
          <w:highlight w:val="cyan"/>
        </w:rPr>
        <w:t>Convert String to int using Integer.parseInt(String)</w:t>
      </w:r>
    </w:p>
    <w:p w14:paraId="015D8F84" w14:textId="77777777" w:rsidR="00084FB9" w:rsidRDefault="00084FB9" w:rsidP="00084FB9">
      <w:r>
        <w:t>public class JavaExample{</w:t>
      </w:r>
    </w:p>
    <w:p w14:paraId="7D577A0A" w14:textId="77777777" w:rsidR="00084FB9" w:rsidRDefault="00084FB9" w:rsidP="00084FB9">
      <w:r>
        <w:t xml:space="preserve">  public static void main(String args[]){</w:t>
      </w:r>
    </w:p>
    <w:p w14:paraId="1FF1CF97" w14:textId="77777777" w:rsidR="00084FB9" w:rsidRDefault="00084FB9" w:rsidP="00084FB9">
      <w:r>
        <w:t xml:space="preserve">    String str="123";</w:t>
      </w:r>
    </w:p>
    <w:p w14:paraId="1AB59FE9" w14:textId="77777777" w:rsidR="00084FB9" w:rsidRDefault="00084FB9" w:rsidP="00084FB9">
      <w:r>
        <w:t xml:space="preserve">    int inum = 100;</w:t>
      </w:r>
    </w:p>
    <w:p w14:paraId="7173920C" w14:textId="53A80774" w:rsidR="00084FB9" w:rsidRDefault="00084FB9" w:rsidP="00084FB9">
      <w:r>
        <w:t xml:space="preserve">    int inum2 = Integer.parseInt(str);</w:t>
      </w:r>
    </w:p>
    <w:p w14:paraId="79B6CF11" w14:textId="77777777" w:rsidR="00084FB9" w:rsidRDefault="00084FB9" w:rsidP="00084FB9">
      <w:r>
        <w:t xml:space="preserve">    int sum = inum+inum2;</w:t>
      </w:r>
    </w:p>
    <w:p w14:paraId="7532C7EB" w14:textId="77777777" w:rsidR="00084FB9" w:rsidRDefault="00084FB9" w:rsidP="00084FB9">
      <w:r>
        <w:t xml:space="preserve">    System.out.println("Result is: "+sum);</w:t>
      </w:r>
    </w:p>
    <w:p w14:paraId="382C6F3E" w14:textId="77777777" w:rsidR="00084FB9" w:rsidRDefault="00084FB9" w:rsidP="00084FB9">
      <w:r>
        <w:t xml:space="preserve">  }</w:t>
      </w:r>
    </w:p>
    <w:p w14:paraId="3AD70CBE" w14:textId="1BB47485" w:rsidR="00F15482" w:rsidRDefault="00084FB9" w:rsidP="00084FB9">
      <w:r>
        <w:t>}</w:t>
      </w:r>
    </w:p>
    <w:p w14:paraId="73B36B0A" w14:textId="77777777" w:rsidR="003342CA" w:rsidRPr="003342CA" w:rsidRDefault="003342CA" w:rsidP="003342CA">
      <w:pPr>
        <w:pStyle w:val="Heading2"/>
        <w:shd w:val="clear" w:color="auto" w:fill="FFFFFF"/>
        <w:spacing w:before="0" w:after="240"/>
        <w:rPr>
          <w:rFonts w:ascii="Raleway" w:hAnsi="Raleway"/>
          <w:b/>
          <w:bCs/>
          <w:color w:val="444542"/>
          <w:sz w:val="30"/>
          <w:szCs w:val="30"/>
        </w:rPr>
      </w:pPr>
      <w:r w:rsidRPr="003342CA">
        <w:rPr>
          <w:rFonts w:ascii="Raleway" w:hAnsi="Raleway"/>
          <w:b/>
          <w:bCs/>
          <w:color w:val="444542"/>
          <w:sz w:val="30"/>
          <w:szCs w:val="30"/>
          <w:highlight w:val="cyan"/>
        </w:rPr>
        <w:t>Convert int to String using String.valueOf()</w:t>
      </w:r>
    </w:p>
    <w:p w14:paraId="0BEB97B1" w14:textId="77777777" w:rsidR="003155A1" w:rsidRDefault="003155A1" w:rsidP="003155A1">
      <w:r>
        <w:t>public class JavaExample {</w:t>
      </w:r>
    </w:p>
    <w:p w14:paraId="6827068A" w14:textId="77777777" w:rsidR="003155A1" w:rsidRDefault="003155A1" w:rsidP="003155A1">
      <w:r>
        <w:t xml:space="preserve">  public static void main(String args[]) {</w:t>
      </w:r>
    </w:p>
    <w:p w14:paraId="3C32C08A" w14:textId="77777777" w:rsidR="003155A1" w:rsidRDefault="003155A1" w:rsidP="003155A1">
      <w:r>
        <w:t xml:space="preserve">    int ivar = 111;</w:t>
      </w:r>
    </w:p>
    <w:p w14:paraId="021130E6" w14:textId="77777777" w:rsidR="003155A1" w:rsidRDefault="003155A1" w:rsidP="003155A1">
      <w:r>
        <w:t xml:space="preserve">    String str = String.valueOf(ivar);</w:t>
      </w:r>
    </w:p>
    <w:p w14:paraId="688D94F6" w14:textId="77777777" w:rsidR="003155A1" w:rsidRDefault="003155A1" w:rsidP="003155A1">
      <w:r>
        <w:t xml:space="preserve">    System.out.println("String is: "+str);</w:t>
      </w:r>
    </w:p>
    <w:p w14:paraId="21F49AA2" w14:textId="36411FF5" w:rsidR="003155A1" w:rsidRDefault="003155A1" w:rsidP="003155A1">
      <w:r>
        <w:t xml:space="preserve">    System.out.println(</w:t>
      </w:r>
      <w:r w:rsidR="00D06C4C">
        <w:t>“</w:t>
      </w:r>
      <w:r>
        <w:t>555</w:t>
      </w:r>
      <w:r w:rsidR="00D06C4C">
        <w:t>”</w:t>
      </w:r>
      <w:r>
        <w:t>+str);</w:t>
      </w:r>
      <w:r w:rsidR="00D06C4C">
        <w:t>//555111</w:t>
      </w:r>
    </w:p>
    <w:p w14:paraId="3FDCEFC6" w14:textId="77777777" w:rsidR="003155A1" w:rsidRDefault="003155A1" w:rsidP="003155A1">
      <w:r>
        <w:t xml:space="preserve">  }</w:t>
      </w:r>
    </w:p>
    <w:p w14:paraId="04A7B7A7" w14:textId="19E75E3E" w:rsidR="003342CA" w:rsidRDefault="003155A1" w:rsidP="003155A1">
      <w:r>
        <w:t>}</w:t>
      </w:r>
    </w:p>
    <w:p w14:paraId="00E48977" w14:textId="77777777" w:rsidR="00403946" w:rsidRPr="001978D7" w:rsidRDefault="00403946" w:rsidP="00403946">
      <w:pPr>
        <w:pStyle w:val="Heading3"/>
        <w:shd w:val="clear" w:color="auto" w:fill="FFFFFF"/>
        <w:spacing w:before="0" w:beforeAutospacing="0" w:after="240" w:afterAutospacing="0"/>
        <w:rPr>
          <w:rFonts w:ascii="Raleway" w:hAnsi="Raleway"/>
          <w:color w:val="444542"/>
          <w:sz w:val="30"/>
          <w:szCs w:val="30"/>
          <w:highlight w:val="cyan"/>
        </w:rPr>
      </w:pPr>
      <w:r w:rsidRPr="001978D7">
        <w:rPr>
          <w:rFonts w:ascii="Raleway" w:hAnsi="Raleway"/>
          <w:color w:val="444542"/>
          <w:sz w:val="30"/>
          <w:szCs w:val="30"/>
          <w:highlight w:val="cyan"/>
        </w:rPr>
        <w:t>convert String to double using parseDouble(String)</w:t>
      </w:r>
    </w:p>
    <w:p w14:paraId="23B78B5D" w14:textId="144A416F" w:rsidR="003155A1" w:rsidRPr="001978D7" w:rsidRDefault="001978D7" w:rsidP="003155A1">
      <w:pPr>
        <w:rPr>
          <w:sz w:val="30"/>
          <w:szCs w:val="30"/>
        </w:rPr>
      </w:pPr>
      <w:r w:rsidRPr="001978D7">
        <w:rPr>
          <w:sz w:val="30"/>
          <w:szCs w:val="30"/>
          <w:highlight w:val="cyan"/>
        </w:rPr>
        <w:t>Convert double to string using String.valueOf(double) method</w:t>
      </w:r>
    </w:p>
    <w:sectPr w:rsidR="003155A1" w:rsidRPr="00197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975"/>
    <w:multiLevelType w:val="multilevel"/>
    <w:tmpl w:val="8FD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32335"/>
    <w:multiLevelType w:val="multilevel"/>
    <w:tmpl w:val="DE02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20B6C"/>
    <w:multiLevelType w:val="multilevel"/>
    <w:tmpl w:val="DE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70B05"/>
    <w:multiLevelType w:val="multilevel"/>
    <w:tmpl w:val="0392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5EB6"/>
    <w:multiLevelType w:val="multilevel"/>
    <w:tmpl w:val="71C4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A418C"/>
    <w:multiLevelType w:val="multilevel"/>
    <w:tmpl w:val="95D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E2079"/>
    <w:multiLevelType w:val="multilevel"/>
    <w:tmpl w:val="E76A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90ED5"/>
    <w:multiLevelType w:val="multilevel"/>
    <w:tmpl w:val="6D1E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767C3"/>
    <w:multiLevelType w:val="multilevel"/>
    <w:tmpl w:val="C8E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D5F7D"/>
    <w:multiLevelType w:val="multilevel"/>
    <w:tmpl w:val="1182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94457"/>
    <w:multiLevelType w:val="hybridMultilevel"/>
    <w:tmpl w:val="0820E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46A9D"/>
    <w:multiLevelType w:val="multilevel"/>
    <w:tmpl w:val="CE0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460562"/>
    <w:multiLevelType w:val="multilevel"/>
    <w:tmpl w:val="694AD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05B59"/>
    <w:multiLevelType w:val="multilevel"/>
    <w:tmpl w:val="6216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36A2A"/>
    <w:multiLevelType w:val="multilevel"/>
    <w:tmpl w:val="387C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B5D30"/>
    <w:multiLevelType w:val="multilevel"/>
    <w:tmpl w:val="7ABA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F688C"/>
    <w:multiLevelType w:val="multilevel"/>
    <w:tmpl w:val="43FCA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A1CB0"/>
    <w:multiLevelType w:val="multilevel"/>
    <w:tmpl w:val="AAE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20BCC"/>
    <w:multiLevelType w:val="multilevel"/>
    <w:tmpl w:val="8D50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25315A"/>
    <w:multiLevelType w:val="multilevel"/>
    <w:tmpl w:val="0C9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5B0CC1"/>
    <w:multiLevelType w:val="multilevel"/>
    <w:tmpl w:val="E8C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1298438">
    <w:abstractNumId w:val="8"/>
  </w:num>
  <w:num w:numId="2" w16cid:durableId="2140679042">
    <w:abstractNumId w:val="20"/>
  </w:num>
  <w:num w:numId="3" w16cid:durableId="616067255">
    <w:abstractNumId w:val="19"/>
  </w:num>
  <w:num w:numId="4" w16cid:durableId="1365599619">
    <w:abstractNumId w:val="14"/>
  </w:num>
  <w:num w:numId="5" w16cid:durableId="670528140">
    <w:abstractNumId w:val="10"/>
  </w:num>
  <w:num w:numId="6" w16cid:durableId="1452628427">
    <w:abstractNumId w:val="12"/>
  </w:num>
  <w:num w:numId="7" w16cid:durableId="1170827579">
    <w:abstractNumId w:val="2"/>
  </w:num>
  <w:num w:numId="8" w16cid:durableId="1188718498">
    <w:abstractNumId w:val="0"/>
  </w:num>
  <w:num w:numId="9" w16cid:durableId="535625924">
    <w:abstractNumId w:val="13"/>
  </w:num>
  <w:num w:numId="10" w16cid:durableId="1642230507">
    <w:abstractNumId w:val="3"/>
  </w:num>
  <w:num w:numId="11" w16cid:durableId="532306088">
    <w:abstractNumId w:val="6"/>
  </w:num>
  <w:num w:numId="12" w16cid:durableId="170990455">
    <w:abstractNumId w:val="4"/>
  </w:num>
  <w:num w:numId="13" w16cid:durableId="1001736240">
    <w:abstractNumId w:val="16"/>
  </w:num>
  <w:num w:numId="14" w16cid:durableId="753866314">
    <w:abstractNumId w:val="17"/>
  </w:num>
  <w:num w:numId="15" w16cid:durableId="748118290">
    <w:abstractNumId w:val="5"/>
  </w:num>
  <w:num w:numId="16" w16cid:durableId="754941524">
    <w:abstractNumId w:val="18"/>
  </w:num>
  <w:num w:numId="17" w16cid:durableId="662927954">
    <w:abstractNumId w:val="11"/>
  </w:num>
  <w:num w:numId="18" w16cid:durableId="1664048313">
    <w:abstractNumId w:val="9"/>
  </w:num>
  <w:num w:numId="19" w16cid:durableId="2125493683">
    <w:abstractNumId w:val="1"/>
  </w:num>
  <w:num w:numId="20" w16cid:durableId="687292617">
    <w:abstractNumId w:val="15"/>
  </w:num>
  <w:num w:numId="21" w16cid:durableId="2038197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9BA"/>
    <w:rsid w:val="00052019"/>
    <w:rsid w:val="00056BCA"/>
    <w:rsid w:val="00084FB9"/>
    <w:rsid w:val="000E20DE"/>
    <w:rsid w:val="000F46B0"/>
    <w:rsid w:val="0013462C"/>
    <w:rsid w:val="00140B27"/>
    <w:rsid w:val="00191489"/>
    <w:rsid w:val="001978D7"/>
    <w:rsid w:val="00200D03"/>
    <w:rsid w:val="00226403"/>
    <w:rsid w:val="00232B0B"/>
    <w:rsid w:val="002576D8"/>
    <w:rsid w:val="002A2E34"/>
    <w:rsid w:val="002D0B4F"/>
    <w:rsid w:val="002F4E9C"/>
    <w:rsid w:val="00303808"/>
    <w:rsid w:val="003155A1"/>
    <w:rsid w:val="003342CA"/>
    <w:rsid w:val="00403946"/>
    <w:rsid w:val="0043189B"/>
    <w:rsid w:val="0046799F"/>
    <w:rsid w:val="00473618"/>
    <w:rsid w:val="004B204D"/>
    <w:rsid w:val="00507D5C"/>
    <w:rsid w:val="00560F0D"/>
    <w:rsid w:val="00565E7D"/>
    <w:rsid w:val="00585090"/>
    <w:rsid w:val="005D2352"/>
    <w:rsid w:val="005D7B57"/>
    <w:rsid w:val="006110E7"/>
    <w:rsid w:val="007409BA"/>
    <w:rsid w:val="00755A1A"/>
    <w:rsid w:val="007C05C6"/>
    <w:rsid w:val="008309F4"/>
    <w:rsid w:val="008A2644"/>
    <w:rsid w:val="008F3945"/>
    <w:rsid w:val="00971ECA"/>
    <w:rsid w:val="009A5DF4"/>
    <w:rsid w:val="009F4C79"/>
    <w:rsid w:val="00A66BEC"/>
    <w:rsid w:val="00A9048B"/>
    <w:rsid w:val="00AE10EA"/>
    <w:rsid w:val="00B53295"/>
    <w:rsid w:val="00B547F2"/>
    <w:rsid w:val="00B645C4"/>
    <w:rsid w:val="00B7365B"/>
    <w:rsid w:val="00B8628A"/>
    <w:rsid w:val="00C56C2B"/>
    <w:rsid w:val="00CD543B"/>
    <w:rsid w:val="00D06C4C"/>
    <w:rsid w:val="00D65CDC"/>
    <w:rsid w:val="00D83428"/>
    <w:rsid w:val="00D94489"/>
    <w:rsid w:val="00DB785C"/>
    <w:rsid w:val="00DE1847"/>
    <w:rsid w:val="00DF09EE"/>
    <w:rsid w:val="00DF15D8"/>
    <w:rsid w:val="00DF7AE1"/>
    <w:rsid w:val="00E66246"/>
    <w:rsid w:val="00E84A54"/>
    <w:rsid w:val="00F15482"/>
    <w:rsid w:val="00F2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B9AA"/>
  <w15:chartTrackingRefBased/>
  <w15:docId w15:val="{494B915F-FC7A-43D6-B981-8608DA54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0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09B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alt">
    <w:name w:val="alt"/>
    <w:basedOn w:val="Normal"/>
    <w:rsid w:val="0074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tring">
    <w:name w:val="string"/>
    <w:basedOn w:val="DefaultParagraphFont"/>
    <w:rsid w:val="007409BA"/>
  </w:style>
  <w:style w:type="character" w:customStyle="1" w:styleId="keyword">
    <w:name w:val="keyword"/>
    <w:basedOn w:val="DefaultParagraphFont"/>
    <w:rsid w:val="007409BA"/>
  </w:style>
  <w:style w:type="character" w:customStyle="1" w:styleId="comment">
    <w:name w:val="comment"/>
    <w:basedOn w:val="DefaultParagraphFont"/>
    <w:rsid w:val="007409BA"/>
  </w:style>
  <w:style w:type="character" w:styleId="Strong">
    <w:name w:val="Strong"/>
    <w:basedOn w:val="DefaultParagraphFont"/>
    <w:uiPriority w:val="22"/>
    <w:qFormat/>
    <w:rsid w:val="007409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09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9BA"/>
    <w:pPr>
      <w:ind w:left="720"/>
      <w:contextualSpacing/>
    </w:pPr>
  </w:style>
  <w:style w:type="character" w:customStyle="1" w:styleId="number">
    <w:name w:val="number"/>
    <w:basedOn w:val="DefaultParagraphFont"/>
    <w:rsid w:val="007409BA"/>
  </w:style>
  <w:style w:type="character" w:customStyle="1" w:styleId="testit">
    <w:name w:val="testit"/>
    <w:basedOn w:val="DefaultParagraphFont"/>
    <w:rsid w:val="007409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9B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F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rong1">
    <w:name w:val="Strong1"/>
    <w:basedOn w:val="DefaultParagraphFont"/>
    <w:rsid w:val="00DF15D8"/>
  </w:style>
  <w:style w:type="character" w:styleId="HTMLCode">
    <w:name w:val="HTML Code"/>
    <w:basedOn w:val="DefaultParagraphFont"/>
    <w:uiPriority w:val="99"/>
    <w:semiHidden/>
    <w:unhideWhenUsed/>
    <w:rsid w:val="00DF15D8"/>
    <w:rPr>
      <w:rFonts w:ascii="Courier New" w:eastAsia="Times New Roman" w:hAnsi="Courier New" w:cs="Courier New"/>
      <w:sz w:val="20"/>
      <w:szCs w:val="20"/>
    </w:rPr>
  </w:style>
  <w:style w:type="character" w:customStyle="1" w:styleId="vjs-control-text">
    <w:name w:val="vjs-control-text"/>
    <w:basedOn w:val="DefaultParagraphFont"/>
    <w:rsid w:val="00DF15D8"/>
  </w:style>
  <w:style w:type="character" w:customStyle="1" w:styleId="Heading2Char">
    <w:name w:val="Heading 2 Char"/>
    <w:basedOn w:val="DefaultParagraphFont"/>
    <w:link w:val="Heading2"/>
    <w:uiPriority w:val="9"/>
    <w:semiHidden/>
    <w:rsid w:val="006110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453461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759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67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31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0097200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048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05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79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91306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0017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278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88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322368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8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0802045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857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7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2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958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437384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2761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75403826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69541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2934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2037113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405604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46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30960090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037620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705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9209741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42219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20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6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315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790719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64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46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2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0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0432853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709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2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08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178753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37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54432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604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5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414549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1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6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01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061858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089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626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22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656277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java-string-substring" TargetMode="External"/><Relationship Id="rId18" Type="http://schemas.openxmlformats.org/officeDocument/2006/relationships/hyperlink" Target="https://www.javatpoint.com/java-string-isempty" TargetMode="External"/><Relationship Id="rId26" Type="http://schemas.openxmlformats.org/officeDocument/2006/relationships/hyperlink" Target="https://www.javatpoint.com/java-string-indexo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vatpoint.com/java-string-equalsignorecas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javatpoint.com/java-string-substring" TargetMode="External"/><Relationship Id="rId17" Type="http://schemas.openxmlformats.org/officeDocument/2006/relationships/hyperlink" Target="https://www.javatpoint.com/java-string-equals" TargetMode="External"/><Relationship Id="rId25" Type="http://schemas.openxmlformats.org/officeDocument/2006/relationships/hyperlink" Target="https://www.javatpoint.com/java-string-indexo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java-string-join" TargetMode="External"/><Relationship Id="rId20" Type="http://schemas.openxmlformats.org/officeDocument/2006/relationships/hyperlink" Target="https://www.javatpoint.com/java-string-replace" TargetMode="External"/><Relationship Id="rId29" Type="http://schemas.openxmlformats.org/officeDocument/2006/relationships/hyperlink" Target="https://www.javatpoint.com/java-string-tolowerc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java-string-format" TargetMode="External"/><Relationship Id="rId24" Type="http://schemas.openxmlformats.org/officeDocument/2006/relationships/hyperlink" Target="https://www.javatpoint.com/java-string-intern" TargetMode="External"/><Relationship Id="rId32" Type="http://schemas.openxmlformats.org/officeDocument/2006/relationships/hyperlink" Target="https://www.javatpoint.com/java-string-valueo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string-join" TargetMode="External"/><Relationship Id="rId23" Type="http://schemas.openxmlformats.org/officeDocument/2006/relationships/hyperlink" Target="https://www.javatpoint.com/java-string-split" TargetMode="External"/><Relationship Id="rId28" Type="http://schemas.openxmlformats.org/officeDocument/2006/relationships/hyperlink" Target="https://www.javatpoint.com/java-string-indexof" TargetMode="External"/><Relationship Id="rId10" Type="http://schemas.openxmlformats.org/officeDocument/2006/relationships/hyperlink" Target="https://www.javatpoint.com/java-string-format" TargetMode="External"/><Relationship Id="rId19" Type="http://schemas.openxmlformats.org/officeDocument/2006/relationships/hyperlink" Target="https://www.javatpoint.com/java-string-concat" TargetMode="External"/><Relationship Id="rId31" Type="http://schemas.openxmlformats.org/officeDocument/2006/relationships/hyperlink" Target="https://www.javatpoint.com/java-string-tr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string-length" TargetMode="External"/><Relationship Id="rId14" Type="http://schemas.openxmlformats.org/officeDocument/2006/relationships/hyperlink" Target="https://www.javatpoint.com/java-string-contains" TargetMode="External"/><Relationship Id="rId22" Type="http://schemas.openxmlformats.org/officeDocument/2006/relationships/hyperlink" Target="https://www.javatpoint.com/java-string-split" TargetMode="External"/><Relationship Id="rId27" Type="http://schemas.openxmlformats.org/officeDocument/2006/relationships/hyperlink" Target="https://www.javatpoint.com/java-string-indexof" TargetMode="External"/><Relationship Id="rId30" Type="http://schemas.openxmlformats.org/officeDocument/2006/relationships/hyperlink" Target="https://www.javatpoint.com/java-string-touppercase" TargetMode="External"/><Relationship Id="rId8" Type="http://schemas.openxmlformats.org/officeDocument/2006/relationships/hyperlink" Target="https://www.javatpoint.com/java-string-char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2E0E-983E-4F05-8F0D-E637E0A2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5</Words>
  <Characters>989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arendra Varma</dc:creator>
  <cp:keywords/>
  <dc:description/>
  <cp:lastModifiedBy>likhith ashish</cp:lastModifiedBy>
  <cp:revision>2</cp:revision>
  <dcterms:created xsi:type="dcterms:W3CDTF">2024-02-12T12:53:00Z</dcterms:created>
  <dcterms:modified xsi:type="dcterms:W3CDTF">2024-02-12T12:53:00Z</dcterms:modified>
</cp:coreProperties>
</file>